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DC2" w:rsidRPr="00AE3DC2" w:rsidRDefault="00AE3DC2" w:rsidP="00AE3DC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DC2"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</w:t>
      </w:r>
    </w:p>
    <w:p w:rsidR="00AE3DC2" w:rsidRPr="00AE3DC2" w:rsidRDefault="00AE3DC2" w:rsidP="00AE3DC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DC2">
        <w:rPr>
          <w:rFonts w:ascii="Times New Roman" w:hAnsi="Times New Roman" w:cs="Times New Roman"/>
          <w:color w:val="000000"/>
          <w:sz w:val="28"/>
          <w:szCs w:val="28"/>
        </w:rPr>
        <w:t>Ростовской области</w:t>
      </w:r>
    </w:p>
    <w:p w:rsidR="00AE3DC2" w:rsidRPr="00AE3DC2" w:rsidRDefault="00AE3DC2" w:rsidP="00AE3D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«Зерноградский педагогический колледж»</w:t>
      </w:r>
    </w:p>
    <w:p w:rsidR="00AE3DC2" w:rsidRPr="00AE3DC2" w:rsidRDefault="00AE3DC2" w:rsidP="00AE3DC2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DC2" w:rsidRPr="00AE3DC2" w:rsidRDefault="00AE3DC2" w:rsidP="00AE3D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3DC2" w:rsidRPr="00AE3DC2" w:rsidRDefault="00AE3DC2" w:rsidP="00AE3D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3DC2" w:rsidRDefault="00AE3DC2" w:rsidP="00AE3D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3DC2" w:rsidRPr="00AE3DC2" w:rsidRDefault="00AE3DC2" w:rsidP="00AE3D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AE3DC2" w:rsidRPr="00AE3DC2" w:rsidRDefault="00AE3DC2" w:rsidP="00AE3D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ТЕХНОЛОГИЧЕСКАЯ КАРТА</w:t>
      </w:r>
    </w:p>
    <w:p w:rsidR="00AE3DC2" w:rsidRPr="00AE3DC2" w:rsidRDefault="00AE3DC2" w:rsidP="00AE3D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ого логопедического занятия</w:t>
      </w:r>
    </w:p>
    <w:p w:rsidR="00AE3DC2" w:rsidRPr="00AE3DC2" w:rsidRDefault="00AE3DC2" w:rsidP="00AE3DC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ифференциации звуков </w:t>
      </w: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]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л</w:t>
      </w:r>
      <w:r w:rsidRPr="00AE3DC2">
        <w:rPr>
          <w:rFonts w:ascii="Times New Roman" w:hAnsi="Times New Roman" w:cs="Times New Roman"/>
          <w:b/>
          <w:color w:val="000000"/>
          <w:sz w:val="28"/>
          <w:szCs w:val="28"/>
        </w:rPr>
        <w:t>],</w:t>
      </w:r>
    </w:p>
    <w:p w:rsidR="00AE3DC2" w:rsidRPr="00AE3DC2" w:rsidRDefault="00981A5B" w:rsidP="00AE3DC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ки</w:t>
      </w:r>
      <w:r w:rsidR="00AE3DC2" w:rsidRPr="00AE3DC2">
        <w:rPr>
          <w:rFonts w:ascii="Times New Roman" w:hAnsi="Times New Roman" w:cs="Times New Roman"/>
          <w:color w:val="000000"/>
          <w:sz w:val="28"/>
          <w:szCs w:val="28"/>
        </w:rPr>
        <w:t xml:space="preserve"> ГБПОУ РО «</w:t>
      </w:r>
      <w:proofErr w:type="spellStart"/>
      <w:r w:rsidR="00AE3DC2" w:rsidRPr="00AE3DC2">
        <w:rPr>
          <w:rFonts w:ascii="Times New Roman" w:hAnsi="Times New Roman" w:cs="Times New Roman"/>
          <w:color w:val="000000"/>
          <w:sz w:val="28"/>
          <w:szCs w:val="28"/>
        </w:rPr>
        <w:t>ЗернПК</w:t>
      </w:r>
      <w:proofErr w:type="spellEnd"/>
      <w:r w:rsidR="00AE3DC2" w:rsidRPr="00AE3DC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AE3DC2" w:rsidRPr="00AE3DC2" w:rsidRDefault="00981A5B" w:rsidP="00AE3DC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рьяновой Маргариты</w:t>
      </w:r>
    </w:p>
    <w:p w:rsidR="00AE3DC2" w:rsidRPr="00AE3DC2" w:rsidRDefault="00AE3DC2" w:rsidP="00AE3DC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81A5B" w:rsidRDefault="00981A5B" w:rsidP="00AE3DC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1A5B" w:rsidRDefault="00981A5B" w:rsidP="00AE3DC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E3DC2" w:rsidRPr="00AE3DC2" w:rsidRDefault="00AE3DC2" w:rsidP="00AE3DC2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E3DC2">
        <w:rPr>
          <w:rFonts w:ascii="Times New Roman" w:hAnsi="Times New Roman" w:cs="Times New Roman"/>
          <w:color w:val="000000"/>
          <w:sz w:val="28"/>
          <w:szCs w:val="28"/>
        </w:rPr>
        <w:t>Методист: Сахно М.В.</w:t>
      </w:r>
    </w:p>
    <w:p w:rsidR="00AE3DC2" w:rsidRDefault="006B016A" w:rsidP="00AE3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77455</wp:posOffset>
                </wp:positionH>
                <wp:positionV relativeFrom="paragraph">
                  <wp:posOffset>159385</wp:posOffset>
                </wp:positionV>
                <wp:extent cx="1692910" cy="0"/>
                <wp:effectExtent l="10795" t="11430" r="10795" b="762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2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596.65pt;margin-top:12.55pt;width:133.3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"/>
            </w:pict>
          </mc:Fallback>
        </mc:AlternateContent>
      </w:r>
    </w:p>
    <w:p w:rsidR="00AE3DC2" w:rsidRDefault="00AE3DC2" w:rsidP="00AE3DC2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AE3DC2">
        <w:rPr>
          <w:rFonts w:ascii="Times New Roman" w:hAnsi="Times New Roman" w:cs="Times New Roman"/>
          <w:i/>
          <w:sz w:val="28"/>
          <w:szCs w:val="28"/>
        </w:rPr>
        <w:t>(подпись)</w:t>
      </w:r>
    </w:p>
    <w:p w:rsidR="00AE3DC2" w:rsidRDefault="00AE3DC2" w:rsidP="00AE3D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E3DC2" w:rsidRPr="00AE3DC2" w:rsidRDefault="00AE3DC2" w:rsidP="00AE3DC2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3DC2">
        <w:rPr>
          <w:rFonts w:ascii="Times New Roman" w:hAnsi="Times New Roman" w:cs="Times New Roman"/>
          <w:sz w:val="24"/>
          <w:szCs w:val="24"/>
        </w:rPr>
        <w:t>Зерноград</w:t>
      </w:r>
    </w:p>
    <w:p w:rsidR="00AE3DC2" w:rsidRPr="00AE3DC2" w:rsidRDefault="00AE3DC2" w:rsidP="00AE3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DC2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DC2">
        <w:rPr>
          <w:rFonts w:ascii="Times New Roman" w:hAnsi="Times New Roman" w:cs="Times New Roman"/>
          <w:sz w:val="24"/>
          <w:szCs w:val="24"/>
        </w:rPr>
        <w:t>г.</w:t>
      </w:r>
    </w:p>
    <w:p w:rsidR="00AE3DC2" w:rsidRDefault="00AE3DC2" w:rsidP="00966B6A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966B6A" w:rsidRPr="00AE3DC2" w:rsidRDefault="00966B6A" w:rsidP="00966B6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E3DC2">
        <w:rPr>
          <w:rFonts w:ascii="Times New Roman" w:hAnsi="Times New Roman" w:cs="Times New Roman"/>
          <w:b/>
          <w:i/>
          <w:sz w:val="28"/>
          <w:szCs w:val="28"/>
        </w:rPr>
        <w:lastRenderedPageBreak/>
        <w:t>Дифференциация звуков [</w:t>
      </w:r>
      <w:proofErr w:type="gramStart"/>
      <w:r w:rsidRPr="00AE3DC2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gramEnd"/>
      <w:r w:rsidRPr="00AE3DC2">
        <w:rPr>
          <w:rFonts w:ascii="Times New Roman" w:hAnsi="Times New Roman" w:cs="Times New Roman"/>
          <w:b/>
          <w:i/>
          <w:sz w:val="28"/>
          <w:szCs w:val="28"/>
        </w:rPr>
        <w:t>], [л] в слогах, словах</w:t>
      </w:r>
      <w:r w:rsidR="0018218C" w:rsidRPr="00AE3DC2">
        <w:rPr>
          <w:rFonts w:ascii="Times New Roman" w:hAnsi="Times New Roman" w:cs="Times New Roman"/>
          <w:b/>
          <w:i/>
          <w:sz w:val="28"/>
          <w:szCs w:val="28"/>
        </w:rPr>
        <w:t>, словосочетаниях.</w:t>
      </w:r>
    </w:p>
    <w:p w:rsidR="00966B6A" w:rsidRPr="00AE3DC2" w:rsidRDefault="00966B6A" w:rsidP="00966B6A">
      <w:pPr>
        <w:rPr>
          <w:rFonts w:ascii="Times New Roman" w:hAnsi="Times New Roman" w:cs="Times New Roman"/>
          <w:sz w:val="28"/>
          <w:szCs w:val="28"/>
        </w:rPr>
      </w:pPr>
      <w:r w:rsidRPr="00AE3DC2">
        <w:rPr>
          <w:rFonts w:ascii="Times New Roman" w:hAnsi="Times New Roman" w:cs="Times New Roman"/>
          <w:b/>
          <w:sz w:val="28"/>
          <w:szCs w:val="28"/>
        </w:rPr>
        <w:t>Цель:</w:t>
      </w:r>
      <w:r w:rsidRPr="00AE3DC2">
        <w:rPr>
          <w:rFonts w:ascii="Times New Roman" w:hAnsi="Times New Roman" w:cs="Times New Roman"/>
          <w:sz w:val="28"/>
          <w:szCs w:val="28"/>
        </w:rPr>
        <w:t xml:space="preserve"> уметь </w:t>
      </w:r>
      <w:r w:rsidR="0018218C" w:rsidRPr="00AE3DC2">
        <w:rPr>
          <w:rFonts w:ascii="Times New Roman" w:hAnsi="Times New Roman" w:cs="Times New Roman"/>
          <w:sz w:val="28"/>
          <w:szCs w:val="28"/>
        </w:rPr>
        <w:t>различать звуки [</w:t>
      </w:r>
      <w:proofErr w:type="gramStart"/>
      <w:r w:rsidR="0018218C" w:rsidRPr="00AE3D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8218C" w:rsidRPr="00AE3DC2">
        <w:rPr>
          <w:rFonts w:ascii="Times New Roman" w:hAnsi="Times New Roman" w:cs="Times New Roman"/>
          <w:sz w:val="28"/>
          <w:szCs w:val="28"/>
        </w:rPr>
        <w:t>], [л] в слогах, словах, словосочетаниях.</w:t>
      </w:r>
    </w:p>
    <w:p w:rsidR="00966B6A" w:rsidRPr="00AE3DC2" w:rsidRDefault="00966B6A" w:rsidP="00966B6A">
      <w:pPr>
        <w:rPr>
          <w:rFonts w:ascii="Times New Roman" w:hAnsi="Times New Roman" w:cs="Times New Roman"/>
          <w:b/>
          <w:sz w:val="28"/>
          <w:szCs w:val="28"/>
        </w:rPr>
      </w:pPr>
      <w:r w:rsidRPr="00AE3DC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66B6A" w:rsidRPr="00AE3DC2" w:rsidRDefault="0018218C" w:rsidP="00966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3DC2">
        <w:rPr>
          <w:rFonts w:ascii="Times New Roman" w:hAnsi="Times New Roman" w:cs="Times New Roman"/>
          <w:sz w:val="28"/>
          <w:szCs w:val="28"/>
        </w:rPr>
        <w:t>Дифференцировать звуки [</w:t>
      </w:r>
      <w:proofErr w:type="gramStart"/>
      <w:r w:rsidRPr="00AE3D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DC2">
        <w:rPr>
          <w:rFonts w:ascii="Times New Roman" w:hAnsi="Times New Roman" w:cs="Times New Roman"/>
          <w:sz w:val="28"/>
          <w:szCs w:val="28"/>
        </w:rPr>
        <w:t>], [л] в слогах, словах, словосочетаниях;</w:t>
      </w:r>
    </w:p>
    <w:p w:rsidR="00966B6A" w:rsidRPr="00AE3DC2" w:rsidRDefault="00966B6A" w:rsidP="00966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3DC2">
        <w:rPr>
          <w:rFonts w:ascii="Times New Roman" w:hAnsi="Times New Roman" w:cs="Times New Roman"/>
          <w:sz w:val="28"/>
          <w:szCs w:val="28"/>
        </w:rPr>
        <w:t>Развивать силу голоса, дыхания, мелкую моторику</w:t>
      </w:r>
      <w:r w:rsidR="0018218C" w:rsidRPr="00AE3DC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8218C" w:rsidRPr="00AE3DC2">
        <w:rPr>
          <w:rFonts w:ascii="Times New Roman" w:hAnsi="Times New Roman" w:cs="Times New Roman"/>
          <w:sz w:val="28"/>
          <w:szCs w:val="28"/>
        </w:rPr>
        <w:t>фонематических</w:t>
      </w:r>
      <w:proofErr w:type="gramEnd"/>
      <w:r w:rsidR="0018218C" w:rsidRPr="00AE3DC2">
        <w:rPr>
          <w:rFonts w:ascii="Times New Roman" w:hAnsi="Times New Roman" w:cs="Times New Roman"/>
          <w:sz w:val="28"/>
          <w:szCs w:val="28"/>
        </w:rPr>
        <w:t xml:space="preserve"> слух</w:t>
      </w:r>
      <w:r w:rsidRPr="00AE3DC2">
        <w:rPr>
          <w:rFonts w:ascii="Times New Roman" w:hAnsi="Times New Roman" w:cs="Times New Roman"/>
          <w:sz w:val="28"/>
          <w:szCs w:val="28"/>
        </w:rPr>
        <w:t>;</w:t>
      </w:r>
    </w:p>
    <w:p w:rsidR="00966B6A" w:rsidRPr="00AE3DC2" w:rsidRDefault="0018218C" w:rsidP="00966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3DC2">
        <w:rPr>
          <w:rFonts w:ascii="Times New Roman" w:hAnsi="Times New Roman" w:cs="Times New Roman"/>
          <w:sz w:val="28"/>
          <w:szCs w:val="28"/>
        </w:rPr>
        <w:t>Активизировать словарный запас на морскую тему</w:t>
      </w:r>
      <w:r w:rsidR="00AE3DC2" w:rsidRPr="00AE3DC2">
        <w:rPr>
          <w:rFonts w:ascii="Times New Roman" w:hAnsi="Times New Roman" w:cs="Times New Roman"/>
          <w:sz w:val="28"/>
          <w:szCs w:val="28"/>
        </w:rPr>
        <w:t xml:space="preserve"> со звуками [</w:t>
      </w:r>
      <w:proofErr w:type="gramStart"/>
      <w:r w:rsidR="00AE3DC2" w:rsidRPr="00AE3D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E3DC2" w:rsidRPr="00AE3DC2">
        <w:rPr>
          <w:rFonts w:ascii="Times New Roman" w:hAnsi="Times New Roman" w:cs="Times New Roman"/>
          <w:sz w:val="28"/>
          <w:szCs w:val="28"/>
        </w:rPr>
        <w:t>], [л];</w:t>
      </w:r>
    </w:p>
    <w:p w:rsidR="00966B6A" w:rsidRPr="00AE3DC2" w:rsidRDefault="00966B6A" w:rsidP="00966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3DC2">
        <w:rPr>
          <w:rFonts w:ascii="Times New Roman" w:hAnsi="Times New Roman" w:cs="Times New Roman"/>
          <w:sz w:val="28"/>
          <w:szCs w:val="28"/>
        </w:rPr>
        <w:t>Воспитывать желание правильно и красиво говорить.</w:t>
      </w:r>
    </w:p>
    <w:p w:rsidR="00AE3DC2" w:rsidRPr="00AE3DC2" w:rsidRDefault="00AE3DC2" w:rsidP="00AE3DC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E3DC2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C7E93">
        <w:rPr>
          <w:rFonts w:ascii="Times New Roman" w:hAnsi="Times New Roman" w:cs="Times New Roman"/>
          <w:sz w:val="28"/>
          <w:szCs w:val="28"/>
        </w:rPr>
        <w:t xml:space="preserve"> «Облака»</w:t>
      </w:r>
      <w:r w:rsidRPr="00AE3DC2">
        <w:rPr>
          <w:rFonts w:ascii="Times New Roman" w:hAnsi="Times New Roman" w:cs="Times New Roman"/>
          <w:sz w:val="28"/>
          <w:szCs w:val="28"/>
        </w:rPr>
        <w:t xml:space="preserve"> с эмоциями для мимической гимнастики, зеркала, пособия для дыхательной гимнастики «Кораблики», пособия для пальчиковой гимнастики «Рыбки», профили артикуляции звуков [</w:t>
      </w:r>
      <w:proofErr w:type="gramStart"/>
      <w:r w:rsidRPr="00AE3D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3DC2">
        <w:rPr>
          <w:rFonts w:ascii="Times New Roman" w:hAnsi="Times New Roman" w:cs="Times New Roman"/>
          <w:sz w:val="28"/>
          <w:szCs w:val="28"/>
        </w:rPr>
        <w:t>], [л], звуковые сигналы, слоговые таблицы, картинки, сундучки.</w:t>
      </w: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E3DC2" w:rsidRPr="00AE3DC2" w:rsidRDefault="00AE3DC2" w:rsidP="00AE3D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66B6A" w:rsidRDefault="00966B6A" w:rsidP="0018218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556" w:type="dxa"/>
        <w:tblInd w:w="720" w:type="dxa"/>
        <w:tblLook w:val="04A0" w:firstRow="1" w:lastRow="0" w:firstColumn="1" w:lastColumn="0" w:noHBand="0" w:noVBand="1"/>
      </w:tblPr>
      <w:tblGrid>
        <w:gridCol w:w="3505"/>
        <w:gridCol w:w="4810"/>
        <w:gridCol w:w="4114"/>
        <w:gridCol w:w="2127"/>
      </w:tblGrid>
      <w:tr w:rsidR="00966B6A" w:rsidRPr="00295194" w:rsidTr="00726590">
        <w:tc>
          <w:tcPr>
            <w:tcW w:w="3505" w:type="dxa"/>
          </w:tcPr>
          <w:p w:rsidR="00966B6A" w:rsidRPr="00295194" w:rsidRDefault="00966B6A" w:rsidP="00966B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Этап занятия</w:t>
            </w:r>
          </w:p>
        </w:tc>
        <w:tc>
          <w:tcPr>
            <w:tcW w:w="4810" w:type="dxa"/>
          </w:tcPr>
          <w:p w:rsidR="00966B6A" w:rsidRPr="00295194" w:rsidRDefault="00966B6A" w:rsidP="00966B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Деятельность учителя</w:t>
            </w:r>
          </w:p>
        </w:tc>
        <w:tc>
          <w:tcPr>
            <w:tcW w:w="4114" w:type="dxa"/>
          </w:tcPr>
          <w:p w:rsidR="00966B6A" w:rsidRPr="00295194" w:rsidRDefault="00966B6A" w:rsidP="00966B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 xml:space="preserve">Деятельность </w:t>
            </w:r>
            <w:proofErr w:type="gramStart"/>
            <w:r w:rsidRPr="00295194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2127" w:type="dxa"/>
          </w:tcPr>
          <w:p w:rsidR="00966B6A" w:rsidRPr="00295194" w:rsidRDefault="00966B6A" w:rsidP="00966B6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Методы и КРР</w:t>
            </w:r>
          </w:p>
        </w:tc>
      </w:tr>
      <w:tr w:rsidR="00966B6A" w:rsidRPr="00295194" w:rsidTr="00726590">
        <w:tc>
          <w:tcPr>
            <w:tcW w:w="3505" w:type="dxa"/>
          </w:tcPr>
          <w:p w:rsidR="00966B6A" w:rsidRPr="00295194" w:rsidRDefault="00966B6A" w:rsidP="00966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Организационный момент</w:t>
            </w:r>
          </w:p>
        </w:tc>
        <w:tc>
          <w:tcPr>
            <w:tcW w:w="4810" w:type="dxa"/>
          </w:tcPr>
          <w:p w:rsidR="00981A5B" w:rsidRPr="00295194" w:rsidRDefault="00981A5B" w:rsidP="00981A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Здравствуйте, меня </w:t>
            </w:r>
            <w:proofErr w:type="gramStart"/>
            <w:r w:rsidRPr="00295194">
              <w:rPr>
                <w:rFonts w:ascii="Times New Roman" w:hAnsi="Times New Roman" w:cs="Times New Roman"/>
              </w:rPr>
              <w:t>зовут Маргарита Витальевна и сегодня занятие проведу</w:t>
            </w:r>
            <w:proofErr w:type="gramEnd"/>
            <w:r w:rsidRPr="00295194">
              <w:rPr>
                <w:rFonts w:ascii="Times New Roman" w:hAnsi="Times New Roman" w:cs="Times New Roman"/>
              </w:rPr>
              <w:t xml:space="preserve"> я.</w:t>
            </w:r>
          </w:p>
          <w:p w:rsidR="00981A5B" w:rsidRPr="00295194" w:rsidRDefault="00981A5B" w:rsidP="00981A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ое у нас будет занятие?</w:t>
            </w:r>
          </w:p>
          <w:p w:rsidR="00981A5B" w:rsidRPr="00295194" w:rsidRDefault="00981A5B" w:rsidP="00981A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 Чему мы учимся на индивидуальном занятии?</w:t>
            </w:r>
          </w:p>
          <w:p w:rsidR="0018218C" w:rsidRPr="00295194" w:rsidRDefault="00981A5B" w:rsidP="00981A5B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то нам помогает правильно и красиво говорить?</w:t>
            </w:r>
            <w:r w:rsidR="00A74830" w:rsidRPr="002951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4" w:type="dxa"/>
          </w:tcPr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иветствует учителя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Индивидуальное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авильно и красиво говорить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Губы, язык, зубы.</w:t>
            </w:r>
          </w:p>
          <w:p w:rsidR="0018218C" w:rsidRPr="00295194" w:rsidRDefault="0018218C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66B6A" w:rsidRPr="00295194" w:rsidRDefault="00981A5B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овесный метод</w:t>
            </w:r>
          </w:p>
        </w:tc>
      </w:tr>
      <w:tr w:rsidR="00966B6A" w:rsidRPr="00295194" w:rsidTr="00726590">
        <w:tc>
          <w:tcPr>
            <w:tcW w:w="3505" w:type="dxa"/>
          </w:tcPr>
          <w:p w:rsidR="00966B6A" w:rsidRPr="00295194" w:rsidRDefault="00966B6A" w:rsidP="00966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Подготовительный этап</w:t>
            </w:r>
          </w:p>
          <w:p w:rsidR="0018218C" w:rsidRPr="00295194" w:rsidRDefault="0018218C" w:rsidP="0018218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Цель: подготовить органы артикуляции к работе над звуком</w:t>
            </w:r>
          </w:p>
          <w:p w:rsidR="0018218C" w:rsidRPr="00295194" w:rsidRDefault="0018218C" w:rsidP="00B81C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Мимические упражнения</w:t>
            </w: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EA6D13" w:rsidRPr="00295194" w:rsidRDefault="00EA6D13" w:rsidP="00B81CDF">
            <w:pPr>
              <w:rPr>
                <w:rFonts w:ascii="Times New Roman" w:hAnsi="Times New Roman" w:cs="Times New Roman"/>
                <w:b/>
              </w:rPr>
            </w:pPr>
          </w:p>
          <w:p w:rsidR="004C7E93" w:rsidRPr="00295194" w:rsidRDefault="004C7E93" w:rsidP="00B81CDF">
            <w:pPr>
              <w:rPr>
                <w:rFonts w:ascii="Times New Roman" w:hAnsi="Times New Roman" w:cs="Times New Roman"/>
                <w:b/>
              </w:rPr>
            </w:pPr>
          </w:p>
          <w:p w:rsidR="004C7E93" w:rsidRPr="00295194" w:rsidRDefault="004C7E93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Упражнения для дыхания.</w:t>
            </w: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EA6D13" w:rsidRPr="00295194" w:rsidRDefault="00EA6D13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 xml:space="preserve">Упражнения для силы голоса. </w:t>
            </w: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EA6D13" w:rsidRPr="00295194" w:rsidRDefault="00EA6D13" w:rsidP="00B81CDF">
            <w:pPr>
              <w:rPr>
                <w:rFonts w:ascii="Times New Roman" w:hAnsi="Times New Roman" w:cs="Times New Roman"/>
                <w:b/>
              </w:rPr>
            </w:pPr>
          </w:p>
          <w:p w:rsidR="00EA6D13" w:rsidRPr="00295194" w:rsidRDefault="00EA6D13" w:rsidP="00B81CDF">
            <w:pPr>
              <w:rPr>
                <w:rFonts w:ascii="Times New Roman" w:hAnsi="Times New Roman" w:cs="Times New Roman"/>
                <w:b/>
              </w:rPr>
            </w:pPr>
          </w:p>
          <w:p w:rsidR="00EA6D13" w:rsidRPr="00295194" w:rsidRDefault="00EA6D13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B81CDF">
            <w:pPr>
              <w:rPr>
                <w:rFonts w:ascii="Times New Roman" w:hAnsi="Times New Roman" w:cs="Times New Roman"/>
                <w:b/>
              </w:rPr>
            </w:pPr>
          </w:p>
          <w:p w:rsidR="00B81CDF" w:rsidRPr="00295194" w:rsidRDefault="00B81CDF" w:rsidP="008225A1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Упражнения для развития мелкой моторики.</w:t>
            </w: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AE3DC2" w:rsidRPr="00295194" w:rsidRDefault="00AE3DC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AE3DC2">
            <w:pPr>
              <w:ind w:firstLine="840"/>
              <w:rPr>
                <w:rFonts w:ascii="Times New Roman" w:hAnsi="Times New Roman" w:cs="Times New Roman"/>
                <w:b/>
              </w:rPr>
            </w:pPr>
          </w:p>
          <w:p w:rsidR="008225A1" w:rsidRPr="00295194" w:rsidRDefault="008225A1" w:rsidP="00AE3DC2">
            <w:pPr>
              <w:ind w:firstLine="840"/>
              <w:rPr>
                <w:rFonts w:ascii="Times New Roman" w:hAnsi="Times New Roman" w:cs="Times New Roman"/>
                <w:b/>
              </w:rPr>
            </w:pPr>
          </w:p>
          <w:p w:rsidR="008225A1" w:rsidRPr="00295194" w:rsidRDefault="008225A1" w:rsidP="00AE3DC2">
            <w:pPr>
              <w:ind w:firstLine="840"/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AE3DC2" w:rsidP="00AE3DC2">
            <w:pPr>
              <w:ind w:left="698" w:firstLine="142"/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 xml:space="preserve">  </w:t>
            </w:r>
            <w:r w:rsidR="00187CD2" w:rsidRPr="00295194">
              <w:rPr>
                <w:rFonts w:ascii="Times New Roman" w:hAnsi="Times New Roman" w:cs="Times New Roman"/>
                <w:b/>
              </w:rPr>
              <w:t>5. Артикуляционная гимнастика.</w:t>
            </w:r>
          </w:p>
        </w:tc>
        <w:tc>
          <w:tcPr>
            <w:tcW w:w="4810" w:type="dxa"/>
          </w:tcPr>
          <w:p w:rsidR="0018218C" w:rsidRPr="00295194" w:rsidRDefault="0018218C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>-Сейчас мы выполним упражнения для мышц лица.</w:t>
            </w:r>
          </w:p>
          <w:p w:rsidR="0018218C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Посмотри, </w:t>
            </w:r>
            <w:r w:rsidR="00981A5B" w:rsidRPr="00295194">
              <w:rPr>
                <w:rFonts w:ascii="Times New Roman" w:hAnsi="Times New Roman" w:cs="Times New Roman"/>
              </w:rPr>
              <w:t>какие облака</w:t>
            </w:r>
            <w:r w:rsidR="0018218C" w:rsidRPr="00295194">
              <w:rPr>
                <w:rFonts w:ascii="Times New Roman" w:hAnsi="Times New Roman" w:cs="Times New Roman"/>
              </w:rPr>
              <w:t xml:space="preserve"> к нам заглянули.</w:t>
            </w:r>
          </w:p>
          <w:p w:rsidR="00966B6A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Давай с каждым облаком </w:t>
            </w:r>
            <w:r w:rsidR="0018218C" w:rsidRPr="00295194">
              <w:rPr>
                <w:rFonts w:ascii="Times New Roman" w:hAnsi="Times New Roman" w:cs="Times New Roman"/>
              </w:rPr>
              <w:t xml:space="preserve"> </w:t>
            </w:r>
            <w:r w:rsidR="00966B6A" w:rsidRPr="00295194">
              <w:rPr>
                <w:rFonts w:ascii="Times New Roman" w:hAnsi="Times New Roman" w:cs="Times New Roman"/>
              </w:rPr>
              <w:t>поздороваемся.</w:t>
            </w:r>
          </w:p>
          <w:p w:rsidR="00966B6A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Какое упражнение </w:t>
            </w:r>
            <w:r w:rsidR="00966B6A" w:rsidRPr="00295194">
              <w:rPr>
                <w:rFonts w:ascii="Times New Roman" w:hAnsi="Times New Roman" w:cs="Times New Roman"/>
              </w:rPr>
              <w:t>сейчас выполняли?</w:t>
            </w:r>
          </w:p>
          <w:p w:rsidR="00966B6A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Для чего выполняли это упражнение?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  <w:i/>
              </w:rPr>
            </w:pPr>
          </w:p>
          <w:p w:rsidR="004C7E93" w:rsidRPr="00295194" w:rsidRDefault="004C7E93" w:rsidP="00966B6A">
            <w:pPr>
              <w:rPr>
                <w:rFonts w:ascii="Times New Roman" w:hAnsi="Times New Roman" w:cs="Times New Roman"/>
                <w:i/>
              </w:rPr>
            </w:pPr>
          </w:p>
          <w:p w:rsidR="004C7E93" w:rsidRPr="00295194" w:rsidRDefault="004C7E93" w:rsidP="00966B6A">
            <w:pPr>
              <w:rPr>
                <w:rFonts w:ascii="Times New Roman" w:hAnsi="Times New Roman" w:cs="Times New Roman"/>
                <w:i/>
              </w:rPr>
            </w:pP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Сейчас мы будем учиться, правильно дышать. 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 </w:t>
            </w:r>
            <w:r w:rsidR="00EA6D13" w:rsidRPr="00295194">
              <w:rPr>
                <w:rFonts w:ascii="Times New Roman" w:hAnsi="Times New Roman" w:cs="Times New Roman"/>
              </w:rPr>
              <w:t>Облачка п</w:t>
            </w:r>
            <w:r w:rsidRPr="00295194">
              <w:rPr>
                <w:rFonts w:ascii="Times New Roman" w:hAnsi="Times New Roman" w:cs="Times New Roman"/>
              </w:rPr>
              <w:t xml:space="preserve">ринесли нам вот такие кораблики. Давайте подуем на них так, чтобы они поплыли. 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Дышим правильно. Вдох через нос, выдох через рот. Щеки не надуваем, плечи не поднимаем.</w:t>
            </w:r>
          </w:p>
          <w:p w:rsidR="00981A5B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ое упражнение выполняли?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 Чему учились, выполняя задание?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</w:p>
          <w:p w:rsidR="00EA6D13" w:rsidRPr="00295194" w:rsidRDefault="00EA6D13" w:rsidP="00966B6A">
            <w:pPr>
              <w:rPr>
                <w:rFonts w:ascii="Times New Roman" w:hAnsi="Times New Roman" w:cs="Times New Roman"/>
              </w:rPr>
            </w:pP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Сейчас мы будем учиться говорить </w:t>
            </w:r>
            <w:proofErr w:type="gramStart"/>
            <w:r w:rsidRPr="00295194">
              <w:rPr>
                <w:rFonts w:ascii="Times New Roman" w:hAnsi="Times New Roman" w:cs="Times New Roman"/>
              </w:rPr>
              <w:t>громко-тихо</w:t>
            </w:r>
            <w:proofErr w:type="gramEnd"/>
            <w:r w:rsidRPr="00295194">
              <w:rPr>
                <w:rFonts w:ascii="Times New Roman" w:hAnsi="Times New Roman" w:cs="Times New Roman"/>
              </w:rPr>
              <w:t>.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Посмотри на корабль. Когда он будет подниматься на волну, вы будете произносить звук [у]</w:t>
            </w:r>
            <w:r w:rsidR="00F67B04" w:rsidRPr="00295194">
              <w:rPr>
                <w:rFonts w:ascii="Times New Roman" w:hAnsi="Times New Roman" w:cs="Times New Roman"/>
              </w:rPr>
              <w:t xml:space="preserve"> громко</w:t>
            </w:r>
            <w:r w:rsidRPr="00295194">
              <w:rPr>
                <w:rFonts w:ascii="Times New Roman" w:hAnsi="Times New Roman" w:cs="Times New Roman"/>
              </w:rPr>
              <w:t>, а когда опускаться звук [а] тихо.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Давайте попробуем.</w:t>
            </w:r>
          </w:p>
          <w:p w:rsidR="00981A5B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ое упражнение выполняли?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Хорошо! Чему учились, выполняя это </w:t>
            </w:r>
            <w:r w:rsidRPr="00295194">
              <w:rPr>
                <w:rFonts w:ascii="Times New Roman" w:hAnsi="Times New Roman" w:cs="Times New Roman"/>
              </w:rPr>
              <w:lastRenderedPageBreak/>
              <w:t>упражнение?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187CD2" w:rsidRPr="00295194">
              <w:rPr>
                <w:rFonts w:ascii="Times New Roman" w:hAnsi="Times New Roman" w:cs="Times New Roman"/>
              </w:rPr>
              <w:t>Сейчас мы выполним гимнастику для наших пальчиков.</w:t>
            </w: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Посмотрите, какие рыбки к нам приплыли. Но у них чего-то не хватает. Посмотрите внимательно.</w:t>
            </w: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Да,</w:t>
            </w:r>
            <w:r w:rsidR="00F67B04" w:rsidRPr="00295194">
              <w:rPr>
                <w:rFonts w:ascii="Times New Roman" w:hAnsi="Times New Roman" w:cs="Times New Roman"/>
              </w:rPr>
              <w:t xml:space="preserve"> </w:t>
            </w:r>
            <w:r w:rsidRPr="00295194">
              <w:rPr>
                <w:rFonts w:ascii="Times New Roman" w:hAnsi="Times New Roman" w:cs="Times New Roman"/>
              </w:rPr>
              <w:t>верно не хватает плавников. Возьмите прищепки и добавьте плавники.</w:t>
            </w:r>
          </w:p>
          <w:p w:rsidR="00EA6D13" w:rsidRPr="00295194" w:rsidRDefault="00EA6D13" w:rsidP="00966B6A">
            <w:pPr>
              <w:rPr>
                <w:rFonts w:ascii="Times New Roman" w:hAnsi="Times New Roman" w:cs="Times New Roman"/>
              </w:rPr>
            </w:pP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Хорошо!</w:t>
            </w:r>
            <w:r w:rsidR="00EA6D13" w:rsidRPr="00295194">
              <w:rPr>
                <w:rFonts w:ascii="Times New Roman" w:hAnsi="Times New Roman" w:cs="Times New Roman"/>
              </w:rPr>
              <w:t xml:space="preserve"> Какое упражнение выполняли</w:t>
            </w:r>
            <w:r w:rsidRPr="00295194">
              <w:rPr>
                <w:rFonts w:ascii="Times New Roman" w:hAnsi="Times New Roman" w:cs="Times New Roman"/>
              </w:rPr>
              <w:t>?</w:t>
            </w:r>
          </w:p>
          <w:p w:rsidR="00EA6D13" w:rsidRPr="00295194" w:rsidRDefault="00EA6D13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ему учились, выполняя это упражнение?</w:t>
            </w: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</w:rPr>
            </w:pPr>
          </w:p>
          <w:p w:rsidR="00EA6D13" w:rsidRPr="00295194" w:rsidRDefault="00EA6D13" w:rsidP="00EA6D13">
            <w:pPr>
              <w:rPr>
                <w:rFonts w:ascii="Times New Roman" w:hAnsi="Times New Roman" w:cs="Times New Roman"/>
              </w:rPr>
            </w:pPr>
          </w:p>
          <w:p w:rsidR="00EA6D13" w:rsidRPr="00295194" w:rsidRDefault="00EA6D13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Сейчас мы выполним артикуляционную гимнастику. </w:t>
            </w:r>
          </w:p>
          <w:p w:rsidR="00187CD2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озьми зеркало</w:t>
            </w:r>
            <w:r w:rsidR="00187CD2" w:rsidRPr="00295194">
              <w:rPr>
                <w:rFonts w:ascii="Times New Roman" w:hAnsi="Times New Roman" w:cs="Times New Roman"/>
              </w:rPr>
              <w:t>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1. «Улыбка</w:t>
            </w:r>
            <w:r w:rsidR="00187CD2" w:rsidRPr="00295194">
              <w:rPr>
                <w:rFonts w:ascii="Times New Roman" w:hAnsi="Times New Roman" w:cs="Times New Roman"/>
              </w:rPr>
              <w:t>-трубочка</w:t>
            </w:r>
            <w:r w:rsidRPr="00295194">
              <w:rPr>
                <w:rFonts w:ascii="Times New Roman" w:hAnsi="Times New Roman" w:cs="Times New Roman"/>
              </w:rPr>
              <w:t>»</w:t>
            </w:r>
          </w:p>
          <w:p w:rsidR="00966B6A" w:rsidRPr="00295194" w:rsidRDefault="00DC044B" w:rsidP="00966B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«Побелим </w:t>
            </w:r>
            <w:proofErr w:type="spellStart"/>
            <w:r>
              <w:rPr>
                <w:rFonts w:ascii="Times New Roman" w:hAnsi="Times New Roman" w:cs="Times New Roman"/>
              </w:rPr>
              <w:t>пото</w:t>
            </w:r>
            <w:r w:rsidR="00187CD2" w:rsidRPr="00295194">
              <w:rPr>
                <w:rFonts w:ascii="Times New Roman" w:hAnsi="Times New Roman" w:cs="Times New Roman"/>
              </w:rPr>
              <w:t>лочек</w:t>
            </w:r>
            <w:proofErr w:type="spellEnd"/>
            <w:r w:rsidR="00187CD2" w:rsidRPr="00295194">
              <w:rPr>
                <w:rFonts w:ascii="Times New Roman" w:hAnsi="Times New Roman" w:cs="Times New Roman"/>
              </w:rPr>
              <w:t>»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3. «Лошадка»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4. «Грибок»</w:t>
            </w:r>
          </w:p>
          <w:p w:rsidR="00966B6A" w:rsidRPr="00295194" w:rsidRDefault="008225A1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5. «Варенье</w:t>
            </w:r>
            <w:r w:rsidR="00966B6A" w:rsidRPr="00295194">
              <w:rPr>
                <w:rFonts w:ascii="Times New Roman" w:hAnsi="Times New Roman" w:cs="Times New Roman"/>
              </w:rPr>
              <w:t>»</w:t>
            </w:r>
            <w:bookmarkStart w:id="0" w:name="_GoBack"/>
            <w:bookmarkEnd w:id="0"/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ую гимнастику мы выполняли?</w:t>
            </w:r>
          </w:p>
          <w:p w:rsidR="004C7E93" w:rsidRPr="00295194" w:rsidRDefault="004C7E93" w:rsidP="00966B6A">
            <w:pPr>
              <w:rPr>
                <w:rFonts w:ascii="Times New Roman" w:hAnsi="Times New Roman" w:cs="Times New Roman"/>
              </w:rPr>
            </w:pPr>
          </w:p>
          <w:p w:rsidR="00EA6D13" w:rsidRPr="00295194" w:rsidRDefault="00EA6D13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Для чего выполняли это упражнение?</w:t>
            </w:r>
          </w:p>
        </w:tc>
        <w:tc>
          <w:tcPr>
            <w:tcW w:w="4114" w:type="dxa"/>
          </w:tcPr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>Слушают учителя.</w:t>
            </w:r>
          </w:p>
          <w:p w:rsidR="00B81CDF" w:rsidRPr="00295194" w:rsidRDefault="00B81CDF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B81CDF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</w:t>
            </w:r>
            <w:r w:rsidR="00981A5B" w:rsidRPr="00295194">
              <w:rPr>
                <w:rFonts w:ascii="Times New Roman" w:hAnsi="Times New Roman" w:cs="Times New Roman"/>
              </w:rPr>
              <w:t>овторяют мимику каждого облака</w:t>
            </w:r>
            <w:r w:rsidR="00966B6A" w:rsidRPr="00295194">
              <w:rPr>
                <w:rFonts w:ascii="Times New Roman" w:hAnsi="Times New Roman" w:cs="Times New Roman"/>
              </w:rPr>
              <w:t>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B81CDF" w:rsidRPr="00295194">
              <w:rPr>
                <w:rFonts w:ascii="Times New Roman" w:hAnsi="Times New Roman" w:cs="Times New Roman"/>
              </w:rPr>
              <w:t>Упражнения для мышц лица.</w:t>
            </w:r>
          </w:p>
          <w:p w:rsidR="00B81CDF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тобы развить мышцы лица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ет задание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66B6A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Дуют на кораблик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981A5B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ыполняли упражнение для дыхания.</w:t>
            </w:r>
          </w:p>
          <w:p w:rsidR="00966B6A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966B6A" w:rsidRPr="00295194">
              <w:rPr>
                <w:rFonts w:ascii="Times New Roman" w:hAnsi="Times New Roman" w:cs="Times New Roman"/>
              </w:rPr>
              <w:t>Учились правильно дышать.</w:t>
            </w: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оизносят  звук [у] громко</w:t>
            </w:r>
            <w:r w:rsidR="00981A5B" w:rsidRPr="00295194">
              <w:rPr>
                <w:rFonts w:ascii="Times New Roman" w:hAnsi="Times New Roman" w:cs="Times New Roman"/>
              </w:rPr>
              <w:t>, когда кораблик поднимается на волну</w:t>
            </w:r>
            <w:r w:rsidRPr="00295194">
              <w:rPr>
                <w:rFonts w:ascii="Times New Roman" w:hAnsi="Times New Roman" w:cs="Times New Roman"/>
              </w:rPr>
              <w:t xml:space="preserve">, и [а] </w:t>
            </w:r>
            <w:r w:rsidR="00981A5B" w:rsidRPr="00295194">
              <w:rPr>
                <w:rFonts w:ascii="Times New Roman" w:hAnsi="Times New Roman" w:cs="Times New Roman"/>
              </w:rPr>
              <w:t>тихо</w:t>
            </w:r>
            <w:r w:rsidR="00981A5B" w:rsidRPr="00295194">
              <w:rPr>
                <w:rFonts w:ascii="Times New Roman" w:hAnsi="Times New Roman" w:cs="Times New Roman"/>
              </w:rPr>
              <w:t>, когда кораблик опускается</w:t>
            </w:r>
            <w:proofErr w:type="gramStart"/>
            <w:r w:rsidR="00981A5B" w:rsidRPr="00295194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81A5B" w:rsidRPr="00295194" w:rsidRDefault="00981A5B" w:rsidP="00966B6A">
            <w:pPr>
              <w:rPr>
                <w:rFonts w:ascii="Times New Roman" w:hAnsi="Times New Roman" w:cs="Times New Roman"/>
              </w:rPr>
            </w:pPr>
          </w:p>
          <w:p w:rsidR="00981A5B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ыполняли упражнение для развития силы голоса.</w:t>
            </w:r>
          </w:p>
          <w:p w:rsidR="00966B6A" w:rsidRPr="00295194" w:rsidRDefault="00981A5B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 xml:space="preserve">Учились говорить </w:t>
            </w:r>
            <w:proofErr w:type="gramStart"/>
            <w:r w:rsidR="00F67B04" w:rsidRPr="00295194">
              <w:rPr>
                <w:rFonts w:ascii="Times New Roman" w:hAnsi="Times New Roman" w:cs="Times New Roman"/>
              </w:rPr>
              <w:t>громко-тихо</w:t>
            </w:r>
            <w:proofErr w:type="gramEnd"/>
            <w:r w:rsidR="00F67B04" w:rsidRPr="00295194">
              <w:rPr>
                <w:rFonts w:ascii="Times New Roman" w:hAnsi="Times New Roman" w:cs="Times New Roman"/>
              </w:rPr>
              <w:t>.</w:t>
            </w: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мотрят на рыбку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лавников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EA6D1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икрепляют</w:t>
            </w:r>
            <w:r w:rsidR="00F67B04" w:rsidRPr="00295194">
              <w:rPr>
                <w:rFonts w:ascii="Times New Roman" w:hAnsi="Times New Roman" w:cs="Times New Roman"/>
              </w:rPr>
              <w:t xml:space="preserve"> плавники</w:t>
            </w:r>
            <w:r w:rsidRPr="00295194">
              <w:rPr>
                <w:rFonts w:ascii="Times New Roman" w:hAnsi="Times New Roman" w:cs="Times New Roman"/>
              </w:rPr>
              <w:t xml:space="preserve"> рыбкам</w:t>
            </w:r>
            <w:r w:rsidR="00F67B04" w:rsidRPr="00295194">
              <w:rPr>
                <w:rFonts w:ascii="Times New Roman" w:hAnsi="Times New Roman" w:cs="Times New Roman"/>
              </w:rPr>
              <w:t>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EA6D1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Упражнение для мелкой моторики рук</w:t>
            </w:r>
            <w:r w:rsidR="00F67B04" w:rsidRPr="00295194">
              <w:rPr>
                <w:rFonts w:ascii="Times New Roman" w:hAnsi="Times New Roman" w:cs="Times New Roman"/>
              </w:rPr>
              <w:t>.</w:t>
            </w:r>
          </w:p>
          <w:p w:rsidR="00F67B04" w:rsidRPr="00295194" w:rsidRDefault="00EA6D1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Развивали мелкую моторику пальцев рук.</w:t>
            </w:r>
          </w:p>
          <w:p w:rsidR="00EA6D13" w:rsidRPr="00295194" w:rsidRDefault="00EA6D1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Берут зеркала, выполняют артикуляционную гимнастику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EA6D13" w:rsidRPr="00295194" w:rsidRDefault="00EA6D1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EA6D1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Мы выполняли артикуляционную гимнастику.</w:t>
            </w:r>
          </w:p>
          <w:p w:rsidR="00EA6D13" w:rsidRPr="00295194" w:rsidRDefault="00EA6D13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тобы подготовить органы артикуляции.</w:t>
            </w:r>
          </w:p>
        </w:tc>
        <w:tc>
          <w:tcPr>
            <w:tcW w:w="2127" w:type="dxa"/>
          </w:tcPr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 xml:space="preserve">Наглядный метод 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Воображаемая ситуация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нтроль действ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актический метод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едагогическая оценка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Инструкция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Наглядный,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актическ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нтроль действ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ррекционный метод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едагогическая оценка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овесны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Наглядный,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актическ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нтроль действ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Игрово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едагогическая оценка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>Инструкция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Наглядный,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актическ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нтроль действ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едагогическая оценка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ррекционный метод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Инструкция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нтроль действ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рактический</w:t>
            </w:r>
          </w:p>
          <w:p w:rsidR="004C7E93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ррекционный метод</w:t>
            </w:r>
          </w:p>
          <w:p w:rsidR="00AF6038" w:rsidRPr="00295194" w:rsidRDefault="004C7E93" w:rsidP="004C7E9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едагогическая оценка</w:t>
            </w:r>
          </w:p>
        </w:tc>
      </w:tr>
      <w:tr w:rsidR="00966B6A" w:rsidRPr="00295194" w:rsidTr="00726590">
        <w:tc>
          <w:tcPr>
            <w:tcW w:w="3505" w:type="dxa"/>
          </w:tcPr>
          <w:p w:rsidR="00966B6A" w:rsidRPr="00295194" w:rsidRDefault="00966B6A" w:rsidP="00966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lastRenderedPageBreak/>
              <w:t>Основная часть</w:t>
            </w:r>
          </w:p>
          <w:p w:rsidR="00187CD2" w:rsidRPr="00295194" w:rsidRDefault="00187CD2" w:rsidP="00187CD2">
            <w:pPr>
              <w:pStyle w:val="a3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b/>
              </w:rPr>
              <w:t xml:space="preserve">Цель: дифференцировать звуки </w:t>
            </w:r>
            <w:r w:rsidRPr="00295194">
              <w:rPr>
                <w:rFonts w:ascii="Times New Roman" w:hAnsi="Times New Roman" w:cs="Times New Roman"/>
              </w:rPr>
              <w:t>[</w:t>
            </w:r>
            <w:proofErr w:type="gramStart"/>
            <w:r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Pr="00295194">
              <w:rPr>
                <w:rFonts w:ascii="Times New Roman" w:hAnsi="Times New Roman" w:cs="Times New Roman"/>
              </w:rPr>
              <w:t>], [л] в слогах, словах, словосочетаниях.</w:t>
            </w:r>
          </w:p>
          <w:p w:rsidR="00187CD2" w:rsidRPr="00295194" w:rsidRDefault="00187CD2" w:rsidP="00187CD2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Работа по теме</w:t>
            </w:r>
          </w:p>
          <w:p w:rsidR="0066262E" w:rsidRPr="00295194" w:rsidRDefault="0066262E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Работа с профилем</w:t>
            </w: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4C7E93" w:rsidRPr="00295194" w:rsidRDefault="004C7E93" w:rsidP="00187CD2">
            <w:pPr>
              <w:rPr>
                <w:rFonts w:ascii="Times New Roman" w:hAnsi="Times New Roman" w:cs="Times New Roman"/>
                <w:b/>
              </w:rPr>
            </w:pPr>
          </w:p>
          <w:p w:rsidR="004C7E93" w:rsidRPr="00295194" w:rsidRDefault="004C7E93" w:rsidP="00187CD2">
            <w:pPr>
              <w:rPr>
                <w:rFonts w:ascii="Times New Roman" w:hAnsi="Times New Roman" w:cs="Times New Roman"/>
                <w:b/>
              </w:rPr>
            </w:pPr>
          </w:p>
          <w:p w:rsidR="004C7E93" w:rsidRPr="00295194" w:rsidRDefault="004C7E93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0155A0" w:rsidRPr="00295194" w:rsidRDefault="000155A0" w:rsidP="00187CD2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Развитие фонематического слуха</w:t>
            </w: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187CD2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187CD2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187CD2">
            <w:pPr>
              <w:rPr>
                <w:rFonts w:ascii="Times New Roman" w:hAnsi="Times New Roman" w:cs="Times New Roman"/>
                <w:b/>
              </w:rPr>
            </w:pPr>
          </w:p>
          <w:p w:rsidR="00187CD2" w:rsidRPr="00295194" w:rsidRDefault="00187CD2" w:rsidP="0072659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Чтение прямых и обратных слогов</w:t>
            </w: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A74830" w:rsidRDefault="00A74830" w:rsidP="00726590">
            <w:pPr>
              <w:rPr>
                <w:rFonts w:ascii="Times New Roman" w:hAnsi="Times New Roman" w:cs="Times New Roman"/>
                <w:b/>
              </w:rPr>
            </w:pPr>
          </w:p>
          <w:p w:rsidR="00295194" w:rsidRDefault="00295194" w:rsidP="00726590">
            <w:pPr>
              <w:rPr>
                <w:rFonts w:ascii="Times New Roman" w:hAnsi="Times New Roman" w:cs="Times New Roman"/>
                <w:b/>
              </w:rPr>
            </w:pPr>
          </w:p>
          <w:p w:rsidR="00295194" w:rsidRDefault="00295194" w:rsidP="00726590">
            <w:pPr>
              <w:rPr>
                <w:rFonts w:ascii="Times New Roman" w:hAnsi="Times New Roman" w:cs="Times New Roman"/>
                <w:b/>
              </w:rPr>
            </w:pPr>
          </w:p>
          <w:p w:rsidR="00295194" w:rsidRDefault="00295194" w:rsidP="00726590">
            <w:pPr>
              <w:rPr>
                <w:rFonts w:ascii="Times New Roman" w:hAnsi="Times New Roman" w:cs="Times New Roman"/>
                <w:b/>
              </w:rPr>
            </w:pPr>
          </w:p>
          <w:p w:rsidR="00295194" w:rsidRDefault="00295194" w:rsidP="00726590">
            <w:pPr>
              <w:rPr>
                <w:rFonts w:ascii="Times New Roman" w:hAnsi="Times New Roman" w:cs="Times New Roman"/>
                <w:b/>
              </w:rPr>
            </w:pPr>
          </w:p>
          <w:p w:rsidR="00295194" w:rsidRPr="00295194" w:rsidRDefault="00295194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Работа с картинками</w:t>
            </w: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726590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0B16CE" w:rsidRPr="00295194" w:rsidRDefault="000B16CE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726590">
            <w:pPr>
              <w:pStyle w:val="a3"/>
              <w:ind w:left="1080"/>
              <w:rPr>
                <w:rFonts w:ascii="Times New Roman" w:hAnsi="Times New Roman" w:cs="Times New Roman"/>
                <w:b/>
              </w:rPr>
            </w:pPr>
          </w:p>
          <w:p w:rsidR="0066262E" w:rsidRPr="00295194" w:rsidRDefault="0066262E" w:rsidP="000B16CE">
            <w:pPr>
              <w:rPr>
                <w:rFonts w:ascii="Times New Roman" w:hAnsi="Times New Roman" w:cs="Times New Roman"/>
                <w:b/>
              </w:rPr>
            </w:pPr>
          </w:p>
          <w:p w:rsidR="00726590" w:rsidRPr="00295194" w:rsidRDefault="00D32B18" w:rsidP="00D32B1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proofErr w:type="spellStart"/>
            <w:r w:rsidRPr="00295194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</w:p>
          <w:p w:rsidR="00726590" w:rsidRPr="00295194" w:rsidRDefault="00726590" w:rsidP="00726590">
            <w:pPr>
              <w:rPr>
                <w:rFonts w:ascii="Times New Roman" w:hAnsi="Times New Roman" w:cs="Times New Roman"/>
                <w:b/>
              </w:rPr>
            </w:pPr>
          </w:p>
          <w:p w:rsidR="00D32B18" w:rsidRPr="00295194" w:rsidRDefault="00D32B18" w:rsidP="00726590">
            <w:pPr>
              <w:rPr>
                <w:rFonts w:ascii="Times New Roman" w:hAnsi="Times New Roman" w:cs="Times New Roman"/>
                <w:b/>
              </w:rPr>
            </w:pPr>
          </w:p>
          <w:p w:rsidR="00D32B18" w:rsidRPr="00295194" w:rsidRDefault="00D32B18" w:rsidP="00726590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726590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726590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726590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726590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726590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726590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726590">
            <w:pPr>
              <w:rPr>
                <w:rFonts w:ascii="Times New Roman" w:hAnsi="Times New Roman" w:cs="Times New Roman"/>
                <w:b/>
              </w:rPr>
            </w:pPr>
          </w:p>
          <w:p w:rsidR="00F25DE4" w:rsidRPr="00295194" w:rsidRDefault="00F25DE4" w:rsidP="00726590">
            <w:pPr>
              <w:rPr>
                <w:rFonts w:ascii="Times New Roman" w:hAnsi="Times New Roman" w:cs="Times New Roman"/>
                <w:b/>
              </w:rPr>
            </w:pPr>
          </w:p>
          <w:p w:rsidR="0066262E" w:rsidRPr="00295194" w:rsidRDefault="0066262E" w:rsidP="00726590">
            <w:pPr>
              <w:rPr>
                <w:rFonts w:ascii="Times New Roman" w:hAnsi="Times New Roman" w:cs="Times New Roman"/>
                <w:b/>
              </w:rPr>
            </w:pPr>
          </w:p>
          <w:p w:rsidR="00D32B18" w:rsidRPr="00295194" w:rsidRDefault="00D32B18" w:rsidP="003013F4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>Звуковой анализ слова.</w:t>
            </w: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3013F4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3013F4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3013F4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3013F4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3013F4">
            <w:pPr>
              <w:rPr>
                <w:rFonts w:ascii="Times New Roman" w:hAnsi="Times New Roman" w:cs="Times New Roman"/>
                <w:b/>
              </w:rPr>
            </w:pPr>
          </w:p>
          <w:p w:rsidR="00F67B04" w:rsidRPr="00295194" w:rsidRDefault="00F67B0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3013F4" w:rsidP="003013F4">
            <w:pPr>
              <w:rPr>
                <w:rFonts w:ascii="Times New Roman" w:hAnsi="Times New Roman" w:cs="Times New Roman"/>
                <w:b/>
              </w:rPr>
            </w:pPr>
          </w:p>
          <w:p w:rsidR="003013F4" w:rsidRPr="00295194" w:rsidRDefault="00AF6038" w:rsidP="003013F4">
            <w:p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t xml:space="preserve">           </w:t>
            </w:r>
            <w:r w:rsidR="003013F4" w:rsidRPr="00295194">
              <w:rPr>
                <w:rFonts w:ascii="Times New Roman" w:hAnsi="Times New Roman" w:cs="Times New Roman"/>
                <w:b/>
              </w:rPr>
              <w:t xml:space="preserve">8.Составление </w:t>
            </w:r>
            <w:r w:rsidRPr="00295194">
              <w:rPr>
                <w:rFonts w:ascii="Times New Roman" w:hAnsi="Times New Roman" w:cs="Times New Roman"/>
                <w:b/>
              </w:rPr>
              <w:t xml:space="preserve">    </w:t>
            </w:r>
            <w:r w:rsidR="003013F4" w:rsidRPr="00295194">
              <w:rPr>
                <w:rFonts w:ascii="Times New Roman" w:hAnsi="Times New Roman" w:cs="Times New Roman"/>
                <w:b/>
              </w:rPr>
              <w:t>словосочетания</w:t>
            </w:r>
          </w:p>
        </w:tc>
        <w:tc>
          <w:tcPr>
            <w:tcW w:w="4810" w:type="dxa"/>
          </w:tcPr>
          <w:p w:rsidR="00966B6A" w:rsidRPr="00295194" w:rsidRDefault="00966B6A" w:rsidP="00A74830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 xml:space="preserve">-Сегодня на занятии мы будем </w:t>
            </w:r>
            <w:r w:rsidR="008225A1" w:rsidRPr="00295194">
              <w:rPr>
                <w:rFonts w:ascii="Times New Roman" w:hAnsi="Times New Roman" w:cs="Times New Roman"/>
              </w:rPr>
              <w:t xml:space="preserve">учиться </w:t>
            </w:r>
            <w:r w:rsidR="00AE3DC2" w:rsidRPr="00295194">
              <w:rPr>
                <w:rFonts w:ascii="Times New Roman" w:hAnsi="Times New Roman" w:cs="Times New Roman"/>
              </w:rPr>
              <w:t>различать звуки</w:t>
            </w:r>
            <w:proofErr w:type="gramStart"/>
            <w:r w:rsidR="00AE3DC2" w:rsidRPr="0029519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AE3DC2" w:rsidRPr="00295194">
              <w:rPr>
                <w:rFonts w:ascii="Times New Roman" w:hAnsi="Times New Roman" w:cs="Times New Roman"/>
              </w:rPr>
              <w:t xml:space="preserve"> </w:t>
            </w:r>
            <w:r w:rsidR="00187CD2" w:rsidRPr="00295194">
              <w:rPr>
                <w:rFonts w:ascii="Times New Roman" w:hAnsi="Times New Roman" w:cs="Times New Roman"/>
              </w:rPr>
              <w:t>а как</w:t>
            </w:r>
            <w:r w:rsidR="00A74830" w:rsidRPr="00295194">
              <w:rPr>
                <w:rFonts w:ascii="Times New Roman" w:hAnsi="Times New Roman" w:cs="Times New Roman"/>
              </w:rPr>
              <w:t xml:space="preserve">ие вы </w:t>
            </w:r>
            <w:r w:rsidR="00295194" w:rsidRPr="00295194">
              <w:rPr>
                <w:rFonts w:ascii="Times New Roman" w:hAnsi="Times New Roman" w:cs="Times New Roman"/>
              </w:rPr>
              <w:t>узнаете отгадав загадки.</w:t>
            </w:r>
            <w:r w:rsidR="00A74830" w:rsidRPr="00295194">
              <w:rPr>
                <w:rFonts w:ascii="Times New Roman" w:hAnsi="Times New Roman" w:cs="Times New Roman"/>
              </w:rPr>
              <w:t xml:space="preserve"> </w:t>
            </w: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1) Красивое коромысло</w:t>
            </w: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Над лесом повисло.</w:t>
            </w: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ой первый дежурный звук в этом слове?</w:t>
            </w:r>
          </w:p>
          <w:p w:rsidR="00295194" w:rsidRPr="00295194" w:rsidRDefault="00295194" w:rsidP="00A74830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2) Прилетает к нам с теплом,</w:t>
            </w: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proofErr w:type="gramStart"/>
            <w:r w:rsidRPr="00295194">
              <w:rPr>
                <w:rFonts w:ascii="Times New Roman" w:hAnsi="Times New Roman" w:cs="Times New Roman"/>
              </w:rPr>
              <w:t>Путь</w:t>
            </w:r>
            <w:proofErr w:type="gramEnd"/>
            <w:r w:rsidRPr="00295194">
              <w:rPr>
                <w:rFonts w:ascii="Times New Roman" w:hAnsi="Times New Roman" w:cs="Times New Roman"/>
              </w:rPr>
              <w:t xml:space="preserve"> проделав длинный,</w:t>
            </w: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Лепит домик под окном</w:t>
            </w: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Из песка и глины. </w:t>
            </w:r>
          </w:p>
          <w:p w:rsidR="00295194" w:rsidRPr="00295194" w:rsidRDefault="00295194" w:rsidP="0029519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>-Какой первый дежурный звук в этом слове?</w:t>
            </w:r>
          </w:p>
          <w:p w:rsidR="00A74830" w:rsidRPr="00295194" w:rsidRDefault="00A74830" w:rsidP="00A74830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A74830" w:rsidRPr="00295194">
              <w:rPr>
                <w:rFonts w:ascii="Times New Roman" w:hAnsi="Times New Roman" w:cs="Times New Roman"/>
              </w:rPr>
              <w:t xml:space="preserve">Вы </w:t>
            </w:r>
            <w:proofErr w:type="gramStart"/>
            <w:r w:rsidR="00A74830" w:rsidRPr="00295194">
              <w:rPr>
                <w:rFonts w:ascii="Times New Roman" w:hAnsi="Times New Roman" w:cs="Times New Roman"/>
              </w:rPr>
              <w:t>догадались</w:t>
            </w:r>
            <w:proofErr w:type="gramEnd"/>
            <w:r w:rsidR="00A74830" w:rsidRPr="00295194">
              <w:rPr>
                <w:rFonts w:ascii="Times New Roman" w:hAnsi="Times New Roman" w:cs="Times New Roman"/>
              </w:rPr>
              <w:t xml:space="preserve"> какие</w:t>
            </w:r>
            <w:r w:rsidRPr="00295194">
              <w:rPr>
                <w:rFonts w:ascii="Times New Roman" w:hAnsi="Times New Roman" w:cs="Times New Roman"/>
              </w:rPr>
              <w:t xml:space="preserve"> звуки будут дежурными у нас  на занятии?</w:t>
            </w:r>
          </w:p>
          <w:p w:rsidR="00187CD2" w:rsidRPr="00295194" w:rsidRDefault="00A74830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ерно!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озьми</w:t>
            </w:r>
            <w:r w:rsidR="008225A1" w:rsidRPr="00295194">
              <w:rPr>
                <w:rFonts w:ascii="Times New Roman" w:hAnsi="Times New Roman" w:cs="Times New Roman"/>
              </w:rPr>
              <w:t>те зеркала</w:t>
            </w:r>
            <w:r w:rsidRPr="00295194">
              <w:rPr>
                <w:rFonts w:ascii="Times New Roman" w:hAnsi="Times New Roman" w:cs="Times New Roman"/>
              </w:rPr>
              <w:t xml:space="preserve"> и произнеси</w:t>
            </w:r>
            <w:r w:rsidR="008225A1" w:rsidRPr="00295194">
              <w:rPr>
                <w:rFonts w:ascii="Times New Roman" w:hAnsi="Times New Roman" w:cs="Times New Roman"/>
              </w:rPr>
              <w:t>те</w:t>
            </w:r>
            <w:r w:rsidRPr="00295194">
              <w:rPr>
                <w:rFonts w:ascii="Times New Roman" w:hAnsi="Times New Roman" w:cs="Times New Roman"/>
              </w:rPr>
              <w:t xml:space="preserve"> звук, </w:t>
            </w:r>
            <w:r w:rsidR="00F67B04" w:rsidRPr="00295194">
              <w:rPr>
                <w:rFonts w:ascii="Times New Roman" w:hAnsi="Times New Roman" w:cs="Times New Roman"/>
              </w:rPr>
              <w:t>[</w:t>
            </w:r>
            <w:proofErr w:type="gramStart"/>
            <w:r w:rsidR="00F67B04"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="00F67B04" w:rsidRPr="00295194">
              <w:rPr>
                <w:rFonts w:ascii="Times New Roman" w:hAnsi="Times New Roman" w:cs="Times New Roman"/>
              </w:rPr>
              <w:t xml:space="preserve">] </w:t>
            </w:r>
            <w:r w:rsidRPr="00295194">
              <w:rPr>
                <w:rFonts w:ascii="Times New Roman" w:hAnsi="Times New Roman" w:cs="Times New Roman"/>
              </w:rPr>
              <w:t>посмотри</w:t>
            </w:r>
            <w:r w:rsidR="008225A1" w:rsidRPr="00295194">
              <w:rPr>
                <w:rFonts w:ascii="Times New Roman" w:hAnsi="Times New Roman" w:cs="Times New Roman"/>
              </w:rPr>
              <w:t>те,</w:t>
            </w:r>
            <w:r w:rsidRPr="00295194">
              <w:rPr>
                <w:rFonts w:ascii="Times New Roman" w:hAnsi="Times New Roman" w:cs="Times New Roman"/>
              </w:rPr>
              <w:t xml:space="preserve"> как располагаются губы, зубы, язык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Теперь произнеси</w:t>
            </w:r>
            <w:r w:rsidR="008225A1" w:rsidRPr="00295194">
              <w:rPr>
                <w:rFonts w:ascii="Times New Roman" w:hAnsi="Times New Roman" w:cs="Times New Roman"/>
              </w:rPr>
              <w:t>те</w:t>
            </w:r>
            <w:r w:rsidRPr="00295194">
              <w:rPr>
                <w:rFonts w:ascii="Times New Roman" w:hAnsi="Times New Roman" w:cs="Times New Roman"/>
              </w:rPr>
              <w:t xml:space="preserve"> звук [</w:t>
            </w:r>
            <w:proofErr w:type="gramStart"/>
            <w:r w:rsidRPr="00295194">
              <w:rPr>
                <w:rFonts w:ascii="Times New Roman" w:hAnsi="Times New Roman" w:cs="Times New Roman"/>
              </w:rPr>
              <w:t>л</w:t>
            </w:r>
            <w:proofErr w:type="gramEnd"/>
            <w:r w:rsidRPr="00295194">
              <w:rPr>
                <w:rFonts w:ascii="Times New Roman" w:hAnsi="Times New Roman" w:cs="Times New Roman"/>
              </w:rPr>
              <w:t>]</w:t>
            </w:r>
            <w:r w:rsidR="00966B6A" w:rsidRPr="00295194">
              <w:rPr>
                <w:rFonts w:ascii="Times New Roman" w:hAnsi="Times New Roman" w:cs="Times New Roman"/>
              </w:rPr>
              <w:t>, пронаблюдай</w:t>
            </w:r>
            <w:r w:rsidR="00295194" w:rsidRPr="00295194">
              <w:rPr>
                <w:rFonts w:ascii="Times New Roman" w:hAnsi="Times New Roman" w:cs="Times New Roman"/>
              </w:rPr>
              <w:t>те</w:t>
            </w:r>
            <w:r w:rsidR="00966B6A" w:rsidRPr="00295194">
              <w:rPr>
                <w:rFonts w:ascii="Times New Roman" w:hAnsi="Times New Roman" w:cs="Times New Roman"/>
              </w:rPr>
              <w:t>, как располагаются зубы, губы, язык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25DE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 Охарактеризуй</w:t>
            </w:r>
            <w:r w:rsidR="00295194" w:rsidRPr="00295194">
              <w:rPr>
                <w:rFonts w:ascii="Times New Roman" w:hAnsi="Times New Roman" w:cs="Times New Roman"/>
              </w:rPr>
              <w:t>те</w:t>
            </w:r>
            <w:r w:rsidRPr="00295194">
              <w:rPr>
                <w:rFonts w:ascii="Times New Roman" w:hAnsi="Times New Roman" w:cs="Times New Roman"/>
              </w:rPr>
              <w:t xml:space="preserve"> </w:t>
            </w:r>
            <w:r w:rsidR="00966B6A" w:rsidRPr="00295194">
              <w:rPr>
                <w:rFonts w:ascii="Times New Roman" w:hAnsi="Times New Roman" w:cs="Times New Roman"/>
              </w:rPr>
              <w:t xml:space="preserve">звуки </w:t>
            </w:r>
            <w:proofErr w:type="gramStart"/>
            <w:r w:rsidR="00966B6A"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="00966B6A" w:rsidRPr="00295194">
              <w:rPr>
                <w:rFonts w:ascii="Times New Roman" w:hAnsi="Times New Roman" w:cs="Times New Roman"/>
              </w:rPr>
              <w:t xml:space="preserve"> и л , что в них общего?</w:t>
            </w:r>
          </w:p>
          <w:p w:rsidR="004C7E93" w:rsidRPr="00295194" w:rsidRDefault="004C7E93" w:rsidP="00966B6A">
            <w:pPr>
              <w:rPr>
                <w:rFonts w:ascii="Times New Roman" w:hAnsi="Times New Roman" w:cs="Times New Roman"/>
              </w:rPr>
            </w:pPr>
          </w:p>
          <w:p w:rsidR="00F25DE4" w:rsidRPr="00295194" w:rsidRDefault="00F25DE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 чём их различия?</w:t>
            </w: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  <w:i/>
              </w:rPr>
            </w:pPr>
          </w:p>
          <w:p w:rsidR="004C7E93" w:rsidRPr="00295194" w:rsidRDefault="004C7E93" w:rsidP="00966B6A">
            <w:pPr>
              <w:rPr>
                <w:rFonts w:ascii="Times New Roman" w:hAnsi="Times New Roman" w:cs="Times New Roman"/>
                <w:i/>
              </w:rPr>
            </w:pP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  <w:i/>
              </w:rPr>
            </w:pPr>
            <w:r w:rsidRPr="00295194">
              <w:rPr>
                <w:rFonts w:ascii="Times New Roman" w:hAnsi="Times New Roman" w:cs="Times New Roman"/>
                <w:i/>
              </w:rPr>
              <w:t>-</w:t>
            </w:r>
            <w:r w:rsidRPr="00295194">
              <w:rPr>
                <w:rFonts w:ascii="Times New Roman" w:hAnsi="Times New Roman" w:cs="Times New Roman"/>
              </w:rPr>
              <w:t>Сейчас мы будем учиться различать дежурные звуки среди других звуков, слогов, слов.</w:t>
            </w:r>
          </w:p>
          <w:p w:rsidR="00187CD2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BD79CA" w:rsidRPr="00295194">
              <w:rPr>
                <w:rFonts w:ascii="Times New Roman" w:hAnsi="Times New Roman" w:cs="Times New Roman"/>
              </w:rPr>
              <w:t>Поиграем</w:t>
            </w:r>
            <w:r w:rsidR="00187CD2" w:rsidRPr="00295194">
              <w:rPr>
                <w:rFonts w:ascii="Times New Roman" w:hAnsi="Times New Roman" w:cs="Times New Roman"/>
              </w:rPr>
              <w:t xml:space="preserve"> в игру «Поймай звук», у</w:t>
            </w:r>
            <w:r w:rsidRPr="00295194">
              <w:rPr>
                <w:rFonts w:ascii="Times New Roman" w:hAnsi="Times New Roman" w:cs="Times New Roman"/>
              </w:rPr>
              <w:t>слышав дежурный звук, подними соответствующую букву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(</w:t>
            </w:r>
            <w:proofErr w:type="spellStart"/>
            <w:r w:rsidRPr="00295194">
              <w:rPr>
                <w:rFonts w:ascii="Times New Roman" w:hAnsi="Times New Roman" w:cs="Times New Roman"/>
                <w:u w:val="single"/>
              </w:rPr>
              <w:t>р</w:t>
            </w:r>
            <w:proofErr w:type="gramStart"/>
            <w:r w:rsidRPr="00295194">
              <w:rPr>
                <w:rFonts w:ascii="Times New Roman" w:hAnsi="Times New Roman" w:cs="Times New Roman"/>
              </w:rPr>
              <w:t>,к</w:t>
            </w:r>
            <w:proofErr w:type="gramEnd"/>
            <w:r w:rsidRPr="00295194">
              <w:rPr>
                <w:rFonts w:ascii="Times New Roman" w:hAnsi="Times New Roman" w:cs="Times New Roman"/>
              </w:rPr>
              <w:t>,</w:t>
            </w:r>
            <w:r w:rsidRPr="00295194">
              <w:rPr>
                <w:rFonts w:ascii="Times New Roman" w:hAnsi="Times New Roman" w:cs="Times New Roman"/>
                <w:u w:val="single"/>
              </w:rPr>
              <w:t>л</w:t>
            </w:r>
            <w:r w:rsidRPr="00295194">
              <w:rPr>
                <w:rFonts w:ascii="Times New Roman" w:hAnsi="Times New Roman" w:cs="Times New Roman"/>
              </w:rPr>
              <w:t>,г,</w:t>
            </w:r>
            <w:r w:rsidRPr="00295194">
              <w:rPr>
                <w:rFonts w:ascii="Times New Roman" w:hAnsi="Times New Roman" w:cs="Times New Roman"/>
                <w:u w:val="single"/>
              </w:rPr>
              <w:t>р</w:t>
            </w:r>
            <w:r w:rsidRPr="00295194">
              <w:rPr>
                <w:rFonts w:ascii="Times New Roman" w:hAnsi="Times New Roman" w:cs="Times New Roman"/>
              </w:rPr>
              <w:t>,д,</w:t>
            </w:r>
            <w:r w:rsidRPr="00295194">
              <w:rPr>
                <w:rFonts w:ascii="Times New Roman" w:hAnsi="Times New Roman" w:cs="Times New Roman"/>
                <w:u w:val="single"/>
              </w:rPr>
              <w:t>л</w:t>
            </w:r>
            <w:r w:rsidRPr="00295194">
              <w:rPr>
                <w:rFonts w:ascii="Times New Roman" w:hAnsi="Times New Roman" w:cs="Times New Roman"/>
              </w:rPr>
              <w:t>,в,</w:t>
            </w:r>
            <w:r w:rsidRPr="00295194">
              <w:rPr>
                <w:rFonts w:ascii="Times New Roman" w:hAnsi="Times New Roman" w:cs="Times New Roman"/>
                <w:u w:val="single"/>
              </w:rPr>
              <w:t>р</w:t>
            </w:r>
            <w:proofErr w:type="spellEnd"/>
            <w:r w:rsidRPr="00295194">
              <w:rPr>
                <w:rFonts w:ascii="Times New Roman" w:hAnsi="Times New Roman" w:cs="Times New Roman"/>
              </w:rPr>
              <w:t>.)</w:t>
            </w: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Теперь </w:t>
            </w:r>
            <w:proofErr w:type="gramStart"/>
            <w:r w:rsidRPr="00295194">
              <w:rPr>
                <w:rFonts w:ascii="Times New Roman" w:hAnsi="Times New Roman" w:cs="Times New Roman"/>
              </w:rPr>
              <w:t>с</w:t>
            </w:r>
            <w:proofErr w:type="gramEnd"/>
            <w:r w:rsidRPr="00295194">
              <w:rPr>
                <w:rFonts w:ascii="Times New Roman" w:hAnsi="Times New Roman" w:cs="Times New Roman"/>
              </w:rPr>
              <w:t xml:space="preserve"> логах.</w:t>
            </w:r>
          </w:p>
          <w:p w:rsidR="00187CD2" w:rsidRPr="00295194" w:rsidRDefault="008225A1" w:rsidP="00966B6A">
            <w:pPr>
              <w:rPr>
                <w:rFonts w:ascii="Times New Roman" w:hAnsi="Times New Roman" w:cs="Times New Roman"/>
              </w:rPr>
            </w:pPr>
            <w:proofErr w:type="spellStart"/>
            <w:r w:rsidRPr="00295194">
              <w:rPr>
                <w:rFonts w:ascii="Times New Roman" w:hAnsi="Times New Roman" w:cs="Times New Roman"/>
              </w:rPr>
              <w:t>са</w:t>
            </w:r>
            <w:proofErr w:type="spellEnd"/>
            <w:r w:rsidR="00187CD2" w:rsidRPr="0029519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187CD2" w:rsidRPr="00295194">
              <w:rPr>
                <w:rFonts w:ascii="Times New Roman" w:hAnsi="Times New Roman" w:cs="Times New Roman"/>
                <w:u w:val="single"/>
              </w:rPr>
              <w:t>ра</w:t>
            </w:r>
            <w:proofErr w:type="spellEnd"/>
            <w:r w:rsidR="00187CD2" w:rsidRPr="00295194">
              <w:rPr>
                <w:rFonts w:ascii="Times New Roman" w:hAnsi="Times New Roman" w:cs="Times New Roman"/>
              </w:rPr>
              <w:t xml:space="preserve">, ту, ты, </w:t>
            </w:r>
            <w:proofErr w:type="spellStart"/>
            <w:r w:rsidR="00187CD2" w:rsidRPr="00295194">
              <w:rPr>
                <w:rFonts w:ascii="Times New Roman" w:hAnsi="Times New Roman" w:cs="Times New Roman"/>
                <w:u w:val="single"/>
              </w:rPr>
              <w:t>ло</w:t>
            </w:r>
            <w:proofErr w:type="spellEnd"/>
            <w:r w:rsidR="00187CD2" w:rsidRPr="00295194">
              <w:rPr>
                <w:rFonts w:ascii="Times New Roman" w:hAnsi="Times New Roman" w:cs="Times New Roman"/>
              </w:rPr>
              <w:t xml:space="preserve">, на, </w:t>
            </w:r>
            <w:proofErr w:type="spellStart"/>
            <w:r w:rsidR="00187CD2" w:rsidRPr="00295194">
              <w:rPr>
                <w:rFonts w:ascii="Times New Roman" w:hAnsi="Times New Roman" w:cs="Times New Roman"/>
                <w:u w:val="single"/>
              </w:rPr>
              <w:t>ры</w:t>
            </w:r>
            <w:proofErr w:type="spellEnd"/>
            <w:r w:rsidR="00187CD2" w:rsidRPr="00295194">
              <w:rPr>
                <w:rFonts w:ascii="Times New Roman" w:hAnsi="Times New Roman" w:cs="Times New Roman"/>
              </w:rPr>
              <w:t xml:space="preserve">, су, </w:t>
            </w:r>
            <w:proofErr w:type="spellStart"/>
            <w:r w:rsidR="00187CD2" w:rsidRPr="00295194">
              <w:rPr>
                <w:rFonts w:ascii="Times New Roman" w:hAnsi="Times New Roman" w:cs="Times New Roman"/>
                <w:u w:val="single"/>
              </w:rPr>
              <w:t>лы</w:t>
            </w:r>
            <w:proofErr w:type="spellEnd"/>
            <w:r w:rsidR="00187CD2" w:rsidRPr="00295194">
              <w:rPr>
                <w:rFonts w:ascii="Times New Roman" w:hAnsi="Times New Roman" w:cs="Times New Roman"/>
              </w:rPr>
              <w:t>.</w:t>
            </w: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Теперь в словах</w:t>
            </w:r>
          </w:p>
          <w:p w:rsidR="00187CD2" w:rsidRPr="00295194" w:rsidRDefault="00187CD2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камни, </w:t>
            </w:r>
            <w:r w:rsidRPr="00295194">
              <w:rPr>
                <w:rFonts w:ascii="Times New Roman" w:hAnsi="Times New Roman" w:cs="Times New Roman"/>
                <w:u w:val="single"/>
              </w:rPr>
              <w:t>волна</w:t>
            </w:r>
            <w:r w:rsidRPr="00295194">
              <w:rPr>
                <w:rFonts w:ascii="Times New Roman" w:hAnsi="Times New Roman" w:cs="Times New Roman"/>
              </w:rPr>
              <w:t xml:space="preserve">, щука, </w:t>
            </w:r>
            <w:r w:rsidRPr="00295194">
              <w:rPr>
                <w:rFonts w:ascii="Times New Roman" w:hAnsi="Times New Roman" w:cs="Times New Roman"/>
                <w:u w:val="single"/>
              </w:rPr>
              <w:t>шторм</w:t>
            </w:r>
            <w:r w:rsidRPr="00295194">
              <w:rPr>
                <w:rFonts w:ascii="Times New Roman" w:hAnsi="Times New Roman" w:cs="Times New Roman"/>
              </w:rPr>
              <w:t xml:space="preserve">, </w:t>
            </w:r>
            <w:r w:rsidRPr="00295194">
              <w:rPr>
                <w:rFonts w:ascii="Times New Roman" w:hAnsi="Times New Roman" w:cs="Times New Roman"/>
                <w:u w:val="single"/>
              </w:rPr>
              <w:t>палуба</w:t>
            </w:r>
            <w:r w:rsidRPr="00295194">
              <w:rPr>
                <w:rFonts w:ascii="Times New Roman" w:hAnsi="Times New Roman" w:cs="Times New Roman"/>
              </w:rPr>
              <w:t xml:space="preserve">, 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Чему </w:t>
            </w:r>
            <w:proofErr w:type="gramStart"/>
            <w:r w:rsidRPr="00295194">
              <w:rPr>
                <w:rFonts w:ascii="Times New Roman" w:hAnsi="Times New Roman" w:cs="Times New Roman"/>
              </w:rPr>
              <w:t>учились</w:t>
            </w:r>
            <w:proofErr w:type="gramEnd"/>
            <w:r w:rsidR="00187CD2" w:rsidRPr="00295194">
              <w:rPr>
                <w:rFonts w:ascii="Times New Roman" w:hAnsi="Times New Roman" w:cs="Times New Roman"/>
              </w:rPr>
              <w:t xml:space="preserve"> выполняя это задание</w:t>
            </w:r>
            <w:r w:rsidRPr="00295194">
              <w:rPr>
                <w:rFonts w:ascii="Times New Roman" w:hAnsi="Times New Roman" w:cs="Times New Roman"/>
              </w:rPr>
              <w:t>?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b/>
              </w:rPr>
              <w:t>-</w:t>
            </w:r>
            <w:r w:rsidR="00186677" w:rsidRPr="00295194">
              <w:rPr>
                <w:rFonts w:ascii="Times New Roman" w:hAnsi="Times New Roman" w:cs="Times New Roman"/>
              </w:rPr>
              <w:t xml:space="preserve">Сейчас </w:t>
            </w:r>
            <w:r w:rsidRPr="00295194">
              <w:rPr>
                <w:rFonts w:ascii="Times New Roman" w:hAnsi="Times New Roman" w:cs="Times New Roman"/>
              </w:rPr>
              <w:t>будем учиться читать слоги со звуками [</w:t>
            </w:r>
            <w:proofErr w:type="gramStart"/>
            <w:r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Pr="00295194">
              <w:rPr>
                <w:rFonts w:ascii="Times New Roman" w:hAnsi="Times New Roman" w:cs="Times New Roman"/>
              </w:rPr>
              <w:t>], [л] прямые и обратные.</w:t>
            </w:r>
          </w:p>
          <w:p w:rsid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6B016A" w:rsidP="00966B6A">
            <w:pPr>
              <w:ind w:right="-412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E9E18D" wp14:editId="337EE9AA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44780</wp:posOffset>
                      </wp:positionV>
                      <wp:extent cx="262255" cy="272415"/>
                      <wp:effectExtent l="10795" t="8255" r="12700" b="5080"/>
                      <wp:wrapNone/>
                      <wp:docPr id="2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06.15pt;margin-top:11.4pt;width:20.6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D6F9F3" wp14:editId="203F94EE">
                      <wp:simplePos x="0" y="0"/>
                      <wp:positionH relativeFrom="column">
                        <wp:posOffset>1820545</wp:posOffset>
                      </wp:positionH>
                      <wp:positionV relativeFrom="paragraph">
                        <wp:posOffset>144780</wp:posOffset>
                      </wp:positionV>
                      <wp:extent cx="262255" cy="272415"/>
                      <wp:effectExtent l="13335" t="8255" r="10160" b="5080"/>
                      <wp:wrapNone/>
                      <wp:docPr id="2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margin-left:143.35pt;margin-top:11.4pt;width:20.65pt;height:2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12409" wp14:editId="581042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4780</wp:posOffset>
                      </wp:positionV>
                      <wp:extent cx="262255" cy="272415"/>
                      <wp:effectExtent l="10160" t="8255" r="13335" b="508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-.15pt;margin-top:11.4pt;width:20.65pt;height: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B6A" w:rsidRPr="00295194" w:rsidRDefault="006B016A" w:rsidP="00966B6A">
            <w:pPr>
              <w:tabs>
                <w:tab w:val="center" w:pos="2013"/>
              </w:tabs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C9F741" wp14:editId="191F2AF8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-5715</wp:posOffset>
                      </wp:positionV>
                      <wp:extent cx="262255" cy="272415"/>
                      <wp:effectExtent l="13335" t="8890" r="10160" b="13970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51.85pt;margin-top:-.45pt;width:20.6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6B6A" w:rsidRPr="00295194">
              <w:rPr>
                <w:rFonts w:ascii="Times New Roman" w:hAnsi="Times New Roman" w:cs="Times New Roman"/>
              </w:rPr>
              <w:tab/>
            </w:r>
          </w:p>
          <w:p w:rsidR="00966B6A" w:rsidRPr="00295194" w:rsidRDefault="006B01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C021F8" wp14:editId="74E40893">
                      <wp:simplePos x="0" y="0"/>
                      <wp:positionH relativeFrom="column">
                        <wp:posOffset>2064385</wp:posOffset>
                      </wp:positionH>
                      <wp:positionV relativeFrom="paragraph">
                        <wp:posOffset>66675</wp:posOffset>
                      </wp:positionV>
                      <wp:extent cx="136525" cy="165735"/>
                      <wp:effectExtent l="47625" t="51435" r="6350" b="11430"/>
                      <wp:wrapNone/>
                      <wp:docPr id="2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652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62.55pt;margin-top:5.25pt;width:10.75pt;height:13.0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29D54D" wp14:editId="3EE8EC60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66675</wp:posOffset>
                      </wp:positionV>
                      <wp:extent cx="116205" cy="165735"/>
                      <wp:effectExtent l="8890" t="41910" r="55880" b="11430"/>
                      <wp:wrapNone/>
                      <wp:docPr id="2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197pt;margin-top:5.25pt;width:9.15pt;height:13.0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C0ED07" wp14:editId="6C51EA53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91440</wp:posOffset>
                      </wp:positionV>
                      <wp:extent cx="116205" cy="165735"/>
                      <wp:effectExtent l="5080" t="47625" r="50165" b="5715"/>
                      <wp:wrapNone/>
                      <wp:docPr id="1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51.95pt;margin-top:7.2pt;width:9.15pt;height:13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97689E" wp14:editId="54952F9E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6675</wp:posOffset>
                      </wp:positionV>
                      <wp:extent cx="136525" cy="165735"/>
                      <wp:effectExtent l="52705" t="51435" r="10795" b="11430"/>
                      <wp:wrapNone/>
                      <wp:docPr id="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6525" cy="1657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21.2pt;margin-top:5.25pt;width:10.75pt;height:13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:rsidR="00966B6A" w:rsidRPr="00295194" w:rsidRDefault="006B01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509F67" wp14:editId="02003EEA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81915</wp:posOffset>
                      </wp:positionV>
                      <wp:extent cx="262255" cy="272415"/>
                      <wp:effectExtent l="12700" t="7620" r="10795" b="571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0" style="position:absolute;margin-left:173.3pt;margin-top:6.45pt;width:20.6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7A3A4C" wp14:editId="121B64A9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57150</wp:posOffset>
                      </wp:positionV>
                      <wp:extent cx="262255" cy="272415"/>
                      <wp:effectExtent l="8890" t="11430" r="5080" b="1143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 w:rsidRPr="00966B6A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31" style="position:absolute;margin-left:30.5pt;margin-top:4.5pt;width:20.6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">
                      <v:textbox>
                        <w:txbxContent>
                          <w:p w:rsidR="00966B6A" w:rsidRPr="00966B6A" w:rsidRDefault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 w:rsidRPr="00966B6A"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B6A" w:rsidRPr="00295194" w:rsidRDefault="006B01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F152DA" wp14:editId="28045C86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154305</wp:posOffset>
                      </wp:positionV>
                      <wp:extent cx="127000" cy="135890"/>
                      <wp:effectExtent l="46990" t="12065" r="6985" b="52070"/>
                      <wp:wrapNone/>
                      <wp:docPr id="15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0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156.5pt;margin-top:12.15pt;width:10pt;height:10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i+QQIAAG0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5E46AA" wp14:editId="1DC9B443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54305</wp:posOffset>
                      </wp:positionV>
                      <wp:extent cx="194310" cy="135890"/>
                      <wp:effectExtent l="12700" t="12065" r="40640" b="52070"/>
                      <wp:wrapNone/>
                      <wp:docPr id="14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32" style="position:absolute;margin-left:45.8pt;margin-top:12.15pt;width:15.3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</w:p>
          <w:p w:rsidR="00966B6A" w:rsidRPr="00295194" w:rsidRDefault="006B01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153346" wp14:editId="6E5CE276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3810</wp:posOffset>
                      </wp:positionV>
                      <wp:extent cx="194310" cy="135890"/>
                      <wp:effectExtent l="8255" t="12700" r="45085" b="51435"/>
                      <wp:wrapNone/>
                      <wp:docPr id="1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193.95pt;margin-top:.3pt;width:15.3pt;height:1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CjOg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">
                      <v:stroke endarrow="block"/>
                    </v:shape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68C77E" wp14:editId="5ABA2C13">
                      <wp:simplePos x="0" y="0"/>
                      <wp:positionH relativeFrom="column">
                        <wp:posOffset>2618105</wp:posOffset>
                      </wp:positionH>
                      <wp:positionV relativeFrom="paragraph">
                        <wp:posOffset>114935</wp:posOffset>
                      </wp:positionV>
                      <wp:extent cx="262255" cy="272415"/>
                      <wp:effectExtent l="10795" t="9525" r="12700" b="13335"/>
                      <wp:wrapNone/>
                      <wp:docPr id="1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32" style="position:absolute;margin-left:206.15pt;margin-top:9.05pt;width:20.65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39C61F" wp14:editId="4A725858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14935</wp:posOffset>
                      </wp:positionV>
                      <wp:extent cx="262255" cy="272415"/>
                      <wp:effectExtent l="13335" t="9525" r="10160" b="13335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3" style="position:absolute;margin-left:135.85pt;margin-top:9.05pt;width:20.65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B413F1" wp14:editId="5A6DD493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43180</wp:posOffset>
                      </wp:positionV>
                      <wp:extent cx="127000" cy="135890"/>
                      <wp:effectExtent l="53340" t="13970" r="10160" b="50165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00" cy="135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0.5pt;margin-top:3.4pt;width:10pt;height:10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">
                      <v:stroke endarrow="block"/>
                    </v:shape>
                  </w:pict>
                </mc:Fallback>
              </mc:AlternateContent>
            </w:r>
          </w:p>
          <w:p w:rsidR="00966B6A" w:rsidRPr="00295194" w:rsidRDefault="006B01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80E4F1" wp14:editId="65DBCDB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4445</wp:posOffset>
                      </wp:positionV>
                      <wp:extent cx="262255" cy="272415"/>
                      <wp:effectExtent l="9525" t="12065" r="13970" b="1079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Ы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4" style="position:absolute;margin-left:.55pt;margin-top:.35pt;width:20.6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Ы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951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6FA8FE" wp14:editId="22B2E50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4445</wp:posOffset>
                      </wp:positionV>
                      <wp:extent cx="262255" cy="272415"/>
                      <wp:effectExtent l="5715" t="12065" r="8255" b="10795"/>
                      <wp:wrapNone/>
                      <wp:docPr id="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25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6B6A" w:rsidRPr="00966B6A" w:rsidRDefault="00966B6A" w:rsidP="00966B6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5" style="position:absolute;margin-left:58.75pt;margin-top:.35pt;width:20.6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">
                      <v:textbox>
                        <w:txbxContent>
                          <w:p w:rsidR="00966B6A" w:rsidRPr="00966B6A" w:rsidRDefault="00966B6A" w:rsidP="00966B6A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У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187CD2" w:rsidRPr="00295194" w:rsidRDefault="00187CD2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ему учились</w:t>
            </w:r>
            <w:proofErr w:type="gramStart"/>
            <w:r w:rsidRPr="00295194">
              <w:rPr>
                <w:rFonts w:ascii="Times New Roman" w:hAnsi="Times New Roman" w:cs="Times New Roman"/>
              </w:rPr>
              <w:t xml:space="preserve"> </w:t>
            </w:r>
            <w:r w:rsidR="00726590" w:rsidRPr="00295194">
              <w:rPr>
                <w:rFonts w:ascii="Times New Roman" w:hAnsi="Times New Roman" w:cs="Times New Roman"/>
              </w:rPr>
              <w:t>,</w:t>
            </w:r>
            <w:proofErr w:type="gramEnd"/>
            <w:r w:rsidRPr="00295194">
              <w:rPr>
                <w:rFonts w:ascii="Times New Roman" w:hAnsi="Times New Roman" w:cs="Times New Roman"/>
              </w:rPr>
              <w:t>выполняя задание?</w:t>
            </w: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  <w:i/>
              </w:rPr>
            </w:pPr>
          </w:p>
          <w:p w:rsidR="00F25DE4" w:rsidRPr="00295194" w:rsidRDefault="00F25DE4" w:rsidP="00F25D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Сейчас мы будем </w:t>
            </w:r>
            <w:r w:rsidRPr="00295194">
              <w:rPr>
                <w:rFonts w:ascii="Times New Roman" w:hAnsi="Times New Roman" w:cs="Times New Roman"/>
              </w:rPr>
              <w:t>определять место дежурных звуков</w:t>
            </w:r>
            <w:r w:rsidRPr="00295194">
              <w:rPr>
                <w:rFonts w:ascii="Times New Roman" w:hAnsi="Times New Roman" w:cs="Times New Roman"/>
              </w:rPr>
              <w:t xml:space="preserve"> в словах.</w:t>
            </w:r>
          </w:p>
          <w:p w:rsidR="000B16CE" w:rsidRPr="00295194" w:rsidRDefault="00726590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Посмотрите</w:t>
            </w:r>
            <w:r w:rsidR="00966B6A" w:rsidRPr="00295194">
              <w:rPr>
                <w:rFonts w:ascii="Times New Roman" w:hAnsi="Times New Roman" w:cs="Times New Roman"/>
              </w:rPr>
              <w:t xml:space="preserve"> на картинки</w:t>
            </w:r>
            <w:proofErr w:type="gramStart"/>
            <w:r w:rsidR="00966B6A" w:rsidRPr="0029519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966B6A" w:rsidRPr="00295194">
              <w:rPr>
                <w:rFonts w:ascii="Times New Roman" w:hAnsi="Times New Roman" w:cs="Times New Roman"/>
              </w:rPr>
              <w:t xml:space="preserve"> Назови</w:t>
            </w:r>
            <w:r w:rsidRPr="00295194">
              <w:rPr>
                <w:rFonts w:ascii="Times New Roman" w:hAnsi="Times New Roman" w:cs="Times New Roman"/>
              </w:rPr>
              <w:t>те</w:t>
            </w:r>
            <w:r w:rsidR="00966B6A" w:rsidRPr="00295194">
              <w:rPr>
                <w:rFonts w:ascii="Times New Roman" w:hAnsi="Times New Roman" w:cs="Times New Roman"/>
              </w:rPr>
              <w:t xml:space="preserve"> их.</w:t>
            </w: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</w:p>
          <w:p w:rsidR="000B16CE" w:rsidRPr="00295194" w:rsidRDefault="00DC044B" w:rsidP="00966B6A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C4F8B60" wp14:editId="62A2914E">
                  <wp:extent cx="2311624" cy="180934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830" b="10075"/>
                          <a:stretch/>
                        </pic:blipFill>
                        <pic:spPr bwMode="auto">
                          <a:xfrm>
                            <a:off x="0" y="0"/>
                            <a:ext cx="2311945" cy="1809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726590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Распределите картинки по сундучкам</w:t>
            </w:r>
            <w:r w:rsidR="00DC044B">
              <w:rPr>
                <w:rFonts w:ascii="Times New Roman" w:hAnsi="Times New Roman" w:cs="Times New Roman"/>
              </w:rPr>
              <w:t>.</w:t>
            </w:r>
          </w:p>
          <w:p w:rsidR="00DC044B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 первом сундучке хранят</w:t>
            </w:r>
            <w:r w:rsidR="00726590" w:rsidRPr="00295194">
              <w:rPr>
                <w:rFonts w:ascii="Times New Roman" w:hAnsi="Times New Roman" w:cs="Times New Roman"/>
              </w:rPr>
              <w:t>ся</w:t>
            </w:r>
            <w:r w:rsidR="00186677" w:rsidRPr="00295194">
              <w:rPr>
                <w:rFonts w:ascii="Times New Roman" w:hAnsi="Times New Roman" w:cs="Times New Roman"/>
              </w:rPr>
              <w:t xml:space="preserve"> картинки с</w:t>
            </w:r>
            <w:r w:rsidR="00966B6A" w:rsidRPr="00295194">
              <w:rPr>
                <w:rFonts w:ascii="Times New Roman" w:hAnsi="Times New Roman" w:cs="Times New Roman"/>
              </w:rPr>
              <w:t xml:space="preserve"> </w:t>
            </w:r>
            <w:r w:rsidR="00726590" w:rsidRPr="00295194">
              <w:rPr>
                <w:rFonts w:ascii="Times New Roman" w:hAnsi="Times New Roman" w:cs="Times New Roman"/>
              </w:rPr>
              <w:t xml:space="preserve">звуком </w:t>
            </w:r>
            <w:proofErr w:type="gramStart"/>
            <w:r w:rsidR="00726590"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="00726590" w:rsidRPr="00295194">
              <w:rPr>
                <w:rFonts w:ascii="Times New Roman" w:hAnsi="Times New Roman" w:cs="Times New Roman"/>
              </w:rPr>
              <w:t>, во втором сундучке</w:t>
            </w:r>
            <w:r w:rsidR="00186677" w:rsidRPr="00295194">
              <w:rPr>
                <w:rFonts w:ascii="Times New Roman" w:hAnsi="Times New Roman" w:cs="Times New Roman"/>
              </w:rPr>
              <w:t xml:space="preserve"> с</w:t>
            </w:r>
            <w:r w:rsidR="00966B6A" w:rsidRPr="00295194">
              <w:rPr>
                <w:rFonts w:ascii="Times New Roman" w:hAnsi="Times New Roman" w:cs="Times New Roman"/>
              </w:rPr>
              <w:t xml:space="preserve"> звуком л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Назови</w:t>
            </w:r>
            <w:r w:rsidR="00726590" w:rsidRPr="00295194">
              <w:rPr>
                <w:rFonts w:ascii="Times New Roman" w:hAnsi="Times New Roman" w:cs="Times New Roman"/>
              </w:rPr>
              <w:t>те</w:t>
            </w:r>
            <w:r w:rsidRPr="00295194">
              <w:rPr>
                <w:rFonts w:ascii="Times New Roman" w:hAnsi="Times New Roman" w:cs="Times New Roman"/>
              </w:rPr>
              <w:t xml:space="preserve"> картинки, которые </w:t>
            </w:r>
            <w:r w:rsidR="00726590" w:rsidRPr="00295194">
              <w:rPr>
                <w:rFonts w:ascii="Times New Roman" w:hAnsi="Times New Roman" w:cs="Times New Roman"/>
              </w:rPr>
              <w:t xml:space="preserve">хранятся в первом </w:t>
            </w:r>
            <w:r w:rsidR="00726590" w:rsidRPr="00295194">
              <w:rPr>
                <w:rFonts w:ascii="Times New Roman" w:hAnsi="Times New Roman" w:cs="Times New Roman"/>
              </w:rPr>
              <w:lastRenderedPageBreak/>
              <w:t>сундучке</w:t>
            </w:r>
            <w:r w:rsidRPr="00295194">
              <w:rPr>
                <w:rFonts w:ascii="Times New Roman" w:hAnsi="Times New Roman" w:cs="Times New Roman"/>
              </w:rPr>
              <w:t>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Назови</w:t>
            </w:r>
            <w:r w:rsidR="00726590" w:rsidRPr="00295194">
              <w:rPr>
                <w:rFonts w:ascii="Times New Roman" w:hAnsi="Times New Roman" w:cs="Times New Roman"/>
              </w:rPr>
              <w:t>те</w:t>
            </w:r>
            <w:r w:rsidRPr="00295194">
              <w:rPr>
                <w:rFonts w:ascii="Times New Roman" w:hAnsi="Times New Roman" w:cs="Times New Roman"/>
              </w:rPr>
              <w:t xml:space="preserve"> картинки, которые </w:t>
            </w:r>
            <w:r w:rsidR="00726590" w:rsidRPr="00295194">
              <w:rPr>
                <w:rFonts w:ascii="Times New Roman" w:hAnsi="Times New Roman" w:cs="Times New Roman"/>
              </w:rPr>
              <w:t>хранятся во втором сундучке</w:t>
            </w:r>
            <w:r w:rsidR="00F67B04" w:rsidRPr="00295194">
              <w:rPr>
                <w:rFonts w:ascii="Times New Roman" w:hAnsi="Times New Roman" w:cs="Times New Roman"/>
              </w:rPr>
              <w:t>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А какое слово и в том и в том сундучке?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А почему?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ему учились</w:t>
            </w:r>
            <w:r w:rsidR="00726590" w:rsidRPr="00295194">
              <w:rPr>
                <w:rFonts w:ascii="Times New Roman" w:hAnsi="Times New Roman" w:cs="Times New Roman"/>
              </w:rPr>
              <w:t>,</w:t>
            </w:r>
            <w:r w:rsidRPr="00295194">
              <w:rPr>
                <w:rFonts w:ascii="Times New Roman" w:hAnsi="Times New Roman" w:cs="Times New Roman"/>
              </w:rPr>
              <w:t xml:space="preserve"> выполняя это задание?</w:t>
            </w:r>
          </w:p>
          <w:p w:rsidR="00D32B18" w:rsidRPr="00295194" w:rsidRDefault="00D32B18" w:rsidP="00966B6A">
            <w:pPr>
              <w:rPr>
                <w:rFonts w:ascii="Times New Roman" w:hAnsi="Times New Roman" w:cs="Times New Roman"/>
                <w:i/>
              </w:rPr>
            </w:pPr>
          </w:p>
          <w:p w:rsidR="00AF6038" w:rsidRPr="00295194" w:rsidRDefault="00AF6038" w:rsidP="00966B6A">
            <w:pPr>
              <w:rPr>
                <w:rFonts w:ascii="Times New Roman" w:hAnsi="Times New Roman" w:cs="Times New Roman"/>
                <w:i/>
              </w:rPr>
            </w:pPr>
          </w:p>
          <w:p w:rsidR="00186677" w:rsidRPr="00295194" w:rsidRDefault="00186677" w:rsidP="00966B6A">
            <w:pPr>
              <w:rPr>
                <w:rFonts w:ascii="Times New Roman" w:hAnsi="Times New Roman" w:cs="Times New Roman"/>
                <w:i/>
              </w:rPr>
            </w:pPr>
            <w:r w:rsidRPr="00295194">
              <w:rPr>
                <w:rFonts w:ascii="Times New Roman" w:hAnsi="Times New Roman" w:cs="Times New Roman"/>
                <w:i/>
              </w:rPr>
              <w:t xml:space="preserve">-Выполним </w:t>
            </w:r>
            <w:proofErr w:type="spellStart"/>
            <w:r w:rsidRPr="00295194">
              <w:rPr>
                <w:rFonts w:ascii="Times New Roman" w:hAnsi="Times New Roman" w:cs="Times New Roman"/>
                <w:i/>
              </w:rPr>
              <w:t>физминутка</w:t>
            </w:r>
            <w:proofErr w:type="spellEnd"/>
            <w:r w:rsidRPr="00295194">
              <w:rPr>
                <w:rFonts w:ascii="Times New Roman" w:hAnsi="Times New Roman" w:cs="Times New Roman"/>
                <w:i/>
              </w:rPr>
              <w:t>.</w:t>
            </w:r>
          </w:p>
          <w:p w:rsidR="00D32B18" w:rsidRPr="00295194" w:rsidRDefault="00186677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D32B18" w:rsidRPr="00295194">
              <w:rPr>
                <w:color w:val="000000"/>
                <w:sz w:val="22"/>
                <w:szCs w:val="22"/>
                <w:u w:val="single"/>
              </w:rPr>
              <w:t>«А над морем мы с тобою»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>Над волнами чайки кружат,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>Полетим за ними дружно.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>Брызги пены, шум прибоя,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 xml:space="preserve">А над морем мы с тобою! 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>Мы теперь плывём по морю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>И резвимся на просторе.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>Веселее загребай</w:t>
            </w:r>
          </w:p>
          <w:p w:rsidR="00D32B18" w:rsidRPr="00295194" w:rsidRDefault="00D32B18" w:rsidP="00D32B18">
            <w:pPr>
              <w:pStyle w:val="a5"/>
              <w:shd w:val="clear" w:color="auto" w:fill="FFFFFF"/>
              <w:spacing w:before="0" w:beforeAutospacing="0" w:after="0" w:afterAutospacing="0" w:line="300" w:lineRule="atLeast"/>
              <w:rPr>
                <w:color w:val="000000"/>
                <w:sz w:val="22"/>
                <w:szCs w:val="22"/>
              </w:rPr>
            </w:pPr>
            <w:r w:rsidRPr="00295194">
              <w:rPr>
                <w:color w:val="000000"/>
                <w:sz w:val="22"/>
                <w:szCs w:val="22"/>
              </w:rPr>
              <w:t xml:space="preserve">И дельфинов догоняй </w:t>
            </w:r>
          </w:p>
          <w:p w:rsidR="00D32B18" w:rsidRPr="00295194" w:rsidRDefault="00D32B18" w:rsidP="00966B6A">
            <w:pPr>
              <w:rPr>
                <w:rFonts w:ascii="Times New Roman" w:hAnsi="Times New Roman" w:cs="Times New Roman"/>
                <w:i/>
              </w:rPr>
            </w:pPr>
          </w:p>
          <w:p w:rsidR="00F25DE4" w:rsidRPr="00295194" w:rsidRDefault="00F25DE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Выполним звуковой анализ слова.</w:t>
            </w:r>
          </w:p>
          <w:p w:rsidR="00D32B18" w:rsidRPr="00295194" w:rsidRDefault="00D32B18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Посмотрите внимательно на </w:t>
            </w:r>
            <w:r w:rsidR="00F25DE4" w:rsidRPr="00295194">
              <w:rPr>
                <w:rFonts w:ascii="Times New Roman" w:hAnsi="Times New Roman" w:cs="Times New Roman"/>
              </w:rPr>
              <w:t>картинки, какая картинка с дежурным звуком [</w:t>
            </w:r>
            <w:proofErr w:type="gramStart"/>
            <w:r w:rsidR="00F25DE4"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="00F25DE4" w:rsidRPr="00295194">
              <w:rPr>
                <w:rFonts w:ascii="Times New Roman" w:hAnsi="Times New Roman" w:cs="Times New Roman"/>
              </w:rPr>
              <w:t>] и [л]</w:t>
            </w:r>
            <w:r w:rsidRPr="00295194">
              <w:rPr>
                <w:rFonts w:ascii="Times New Roman" w:hAnsi="Times New Roman" w:cs="Times New Roman"/>
              </w:rPr>
              <w:t>?</w:t>
            </w:r>
          </w:p>
          <w:p w:rsidR="00D32B18" w:rsidRPr="00295194" w:rsidRDefault="00D32B18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Сейчас мы будем учиться, выполнять звуковой анализ слова.</w:t>
            </w:r>
          </w:p>
          <w:p w:rsidR="00D32B18" w:rsidRPr="00295194" w:rsidRDefault="003013F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Определи</w:t>
            </w:r>
            <w:r w:rsidR="00F67B04" w:rsidRPr="00295194">
              <w:rPr>
                <w:rFonts w:ascii="Times New Roman" w:hAnsi="Times New Roman" w:cs="Times New Roman"/>
              </w:rPr>
              <w:t>м сколько слогов в слове русалка</w:t>
            </w:r>
            <w:r w:rsidRPr="00295194">
              <w:rPr>
                <w:rFonts w:ascii="Times New Roman" w:hAnsi="Times New Roman" w:cs="Times New Roman"/>
              </w:rPr>
              <w:t>.</w:t>
            </w:r>
          </w:p>
          <w:p w:rsidR="003013F4" w:rsidRPr="00295194" w:rsidRDefault="003013F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8225A1" w:rsidRPr="00295194">
              <w:rPr>
                <w:rFonts w:ascii="Times New Roman" w:hAnsi="Times New Roman" w:cs="Times New Roman"/>
              </w:rPr>
              <w:t>Приготовьте руки</w:t>
            </w:r>
            <w:r w:rsidRPr="00295194">
              <w:rPr>
                <w:rFonts w:ascii="Times New Roman" w:hAnsi="Times New Roman" w:cs="Times New Roman"/>
              </w:rPr>
              <w:t>, сколько слогов?</w:t>
            </w:r>
          </w:p>
          <w:p w:rsidR="003013F4" w:rsidRPr="00295194" w:rsidRDefault="003013F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На какой слог падает ударение? </w:t>
            </w:r>
            <w:r w:rsidR="00F25DE4" w:rsidRPr="00295194">
              <w:rPr>
                <w:rFonts w:ascii="Times New Roman" w:hAnsi="Times New Roman" w:cs="Times New Roman"/>
              </w:rPr>
              <w:t>руса</w:t>
            </w:r>
            <w:r w:rsidR="00F67B04" w:rsidRPr="00295194">
              <w:rPr>
                <w:rFonts w:ascii="Times New Roman" w:hAnsi="Times New Roman" w:cs="Times New Roman"/>
              </w:rPr>
              <w:t>лка</w:t>
            </w:r>
          </w:p>
          <w:p w:rsidR="003013F4" w:rsidRPr="00295194" w:rsidRDefault="003013F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Дадим каждому звуку характеристику.</w:t>
            </w:r>
          </w:p>
          <w:p w:rsidR="003013F4" w:rsidRPr="00295194" w:rsidRDefault="003013F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ему учились, выполняя задание?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66262E" w:rsidRPr="00295194" w:rsidRDefault="0066262E" w:rsidP="00966B6A">
            <w:pPr>
              <w:rPr>
                <w:rFonts w:ascii="Times New Roman" w:hAnsi="Times New Roman" w:cs="Times New Roman"/>
              </w:rPr>
            </w:pPr>
          </w:p>
          <w:p w:rsidR="00F25DE4" w:rsidRPr="00295194" w:rsidRDefault="003013F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Сейчас мы </w:t>
            </w:r>
          </w:p>
          <w:p w:rsidR="003013F4" w:rsidRPr="00295194" w:rsidRDefault="003013F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будем учиться составлять словосочетания, со словами из сундучков.</w:t>
            </w:r>
          </w:p>
          <w:p w:rsidR="003013F4" w:rsidRPr="00295194" w:rsidRDefault="000B16CE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AF6038" w:rsidRPr="00295194">
              <w:rPr>
                <w:rFonts w:ascii="Times New Roman" w:hAnsi="Times New Roman" w:cs="Times New Roman"/>
              </w:rPr>
              <w:t>Какая русалка</w:t>
            </w:r>
            <w:r w:rsidRPr="00295194">
              <w:rPr>
                <w:rFonts w:ascii="Times New Roman" w:hAnsi="Times New Roman" w:cs="Times New Roman"/>
              </w:rPr>
              <w:t>?</w:t>
            </w: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ая волна?</w:t>
            </w: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ая рыба?</w:t>
            </w: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ая лодка?</w:t>
            </w: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ой рак?</w:t>
            </w:r>
          </w:p>
          <w:p w:rsidR="000B16CE" w:rsidRPr="00295194" w:rsidRDefault="000B16CE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ая ракушка?</w:t>
            </w:r>
          </w:p>
          <w:p w:rsidR="000B16CE" w:rsidRDefault="000B16CE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Какая акула?</w:t>
            </w:r>
          </w:p>
          <w:p w:rsidR="00036287" w:rsidRPr="00295194" w:rsidRDefault="00036287" w:rsidP="00966B6A">
            <w:pPr>
              <w:rPr>
                <w:rFonts w:ascii="Times New Roman" w:hAnsi="Times New Roman" w:cs="Times New Roman"/>
              </w:rPr>
            </w:pPr>
          </w:p>
          <w:p w:rsidR="00F25DE4" w:rsidRPr="00295194" w:rsidRDefault="000B16CE" w:rsidP="000B16CE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Хорошо! </w:t>
            </w:r>
            <w:r w:rsidR="00F25DE4" w:rsidRPr="00295194">
              <w:rPr>
                <w:rFonts w:ascii="Times New Roman" w:hAnsi="Times New Roman" w:cs="Times New Roman"/>
              </w:rPr>
              <w:t>Какое задание выполняли?</w:t>
            </w:r>
          </w:p>
          <w:p w:rsidR="00966B6A" w:rsidRPr="00295194" w:rsidRDefault="00F25DE4" w:rsidP="000B16CE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0B16CE" w:rsidRPr="00295194">
              <w:rPr>
                <w:rFonts w:ascii="Times New Roman" w:hAnsi="Times New Roman" w:cs="Times New Roman"/>
              </w:rPr>
              <w:t>Чему учились, выполняя задание?</w:t>
            </w:r>
          </w:p>
        </w:tc>
        <w:tc>
          <w:tcPr>
            <w:tcW w:w="4114" w:type="dxa"/>
          </w:tcPr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>Слушает учителя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Это радуга.</w:t>
            </w:r>
          </w:p>
          <w:p w:rsidR="00295194" w:rsidRPr="00295194" w:rsidRDefault="00295194" w:rsidP="00A74830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 </w:t>
            </w:r>
          </w:p>
          <w:p w:rsidR="00A74830" w:rsidRPr="00295194" w:rsidRDefault="00295194" w:rsidP="00A74830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Первый дежурный звук в слове радуга </w:t>
            </w:r>
            <w:r w:rsidR="00A74830" w:rsidRPr="00295194">
              <w:rPr>
                <w:rFonts w:ascii="Times New Roman" w:hAnsi="Times New Roman" w:cs="Times New Roman"/>
              </w:rPr>
              <w:t>[</w:t>
            </w:r>
            <w:proofErr w:type="gramStart"/>
            <w:r w:rsidR="00A74830"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="00A74830" w:rsidRPr="00295194">
              <w:rPr>
                <w:rFonts w:ascii="Times New Roman" w:hAnsi="Times New Roman" w:cs="Times New Roman"/>
              </w:rPr>
              <w:t>]</w:t>
            </w:r>
            <w:r w:rsidRPr="00295194">
              <w:rPr>
                <w:rFonts w:ascii="Times New Roman" w:hAnsi="Times New Roman" w:cs="Times New Roman"/>
              </w:rPr>
              <w:t xml:space="preserve"> 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Ласточка</w:t>
            </w: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lastRenderedPageBreak/>
              <w:t>-Первый дежурный звук в слове ласточка [</w:t>
            </w:r>
            <w:proofErr w:type="gramStart"/>
            <w:r w:rsidRPr="00295194">
              <w:rPr>
                <w:rFonts w:ascii="Times New Roman" w:hAnsi="Times New Roman" w:cs="Times New Roman"/>
              </w:rPr>
              <w:t>л</w:t>
            </w:r>
            <w:proofErr w:type="gramEnd"/>
            <w:r w:rsidRPr="00295194">
              <w:rPr>
                <w:rFonts w:ascii="Times New Roman" w:hAnsi="Times New Roman" w:cs="Times New Roman"/>
              </w:rPr>
              <w:t>]</w:t>
            </w:r>
          </w:p>
          <w:p w:rsidR="00F67B04" w:rsidRPr="00295194" w:rsidRDefault="00295194" w:rsidP="00F67B04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Звук </w:t>
            </w:r>
            <w:r w:rsidR="00F67B04" w:rsidRPr="00295194">
              <w:rPr>
                <w:rFonts w:ascii="Times New Roman" w:hAnsi="Times New Roman" w:cs="Times New Roman"/>
              </w:rPr>
              <w:t>[</w:t>
            </w:r>
            <w:proofErr w:type="gramStart"/>
            <w:r w:rsidR="00F67B04"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="00F67B04" w:rsidRPr="00295194">
              <w:rPr>
                <w:rFonts w:ascii="Times New Roman" w:hAnsi="Times New Roman" w:cs="Times New Roman"/>
              </w:rPr>
              <w:t>] и [л]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Берут </w:t>
            </w:r>
            <w:proofErr w:type="gramStart"/>
            <w:r w:rsidRPr="00295194">
              <w:rPr>
                <w:rFonts w:ascii="Times New Roman" w:hAnsi="Times New Roman" w:cs="Times New Roman"/>
              </w:rPr>
              <w:t>зеркала</w:t>
            </w:r>
            <w:proofErr w:type="gramEnd"/>
            <w:r w:rsidRPr="00295194">
              <w:rPr>
                <w:rFonts w:ascii="Times New Roman" w:hAnsi="Times New Roman" w:cs="Times New Roman"/>
              </w:rPr>
              <w:t xml:space="preserve"> произносят звук </w:t>
            </w:r>
          </w:p>
          <w:p w:rsidR="00966B6A" w:rsidRPr="00295194" w:rsidRDefault="0029519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 xml:space="preserve">Губы в улыбке, зубы сближены, но не сомкнуты, язык поднят к </w:t>
            </w:r>
            <w:proofErr w:type="gramStart"/>
            <w:r w:rsidR="00F67B04" w:rsidRPr="00295194">
              <w:rPr>
                <w:rFonts w:ascii="Times New Roman" w:hAnsi="Times New Roman" w:cs="Times New Roman"/>
              </w:rPr>
              <w:t>верхним</w:t>
            </w:r>
            <w:proofErr w:type="gramEnd"/>
            <w:r w:rsidR="00F67B04" w:rsidRPr="002951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67B04" w:rsidRPr="00295194">
              <w:rPr>
                <w:rFonts w:ascii="Times New Roman" w:hAnsi="Times New Roman" w:cs="Times New Roman"/>
              </w:rPr>
              <w:t>альвиолом</w:t>
            </w:r>
            <w:proofErr w:type="spellEnd"/>
            <w:r w:rsidR="00F67B04" w:rsidRPr="00295194">
              <w:rPr>
                <w:rFonts w:ascii="Times New Roman" w:hAnsi="Times New Roman" w:cs="Times New Roman"/>
              </w:rPr>
              <w:t>.</w:t>
            </w:r>
            <w:r w:rsidRPr="00295194">
              <w:rPr>
                <w:rFonts w:ascii="Times New Roman" w:hAnsi="Times New Roman" w:cs="Times New Roman"/>
              </w:rPr>
              <w:t xml:space="preserve"> Голосовые связки вибрируют.</w:t>
            </w:r>
          </w:p>
          <w:p w:rsidR="00966B6A" w:rsidRPr="00295194" w:rsidRDefault="0029519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Губы в улыбке, зубы сближены, но не сомкнуты, язык за верхними зубами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F25DE4" w:rsidRPr="00295194" w:rsidRDefault="00F25DE4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25DE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Звуки [р</w:t>
            </w:r>
            <w:proofErr w:type="gramStart"/>
            <w:r w:rsidRPr="00295194">
              <w:rPr>
                <w:rFonts w:ascii="Times New Roman" w:hAnsi="Times New Roman" w:cs="Times New Roman"/>
              </w:rPr>
              <w:t>]и</w:t>
            </w:r>
            <w:proofErr w:type="gramEnd"/>
            <w:r w:rsidRPr="00295194">
              <w:rPr>
                <w:rFonts w:ascii="Times New Roman" w:hAnsi="Times New Roman" w:cs="Times New Roman"/>
              </w:rPr>
              <w:t xml:space="preserve"> [л] т</w:t>
            </w:r>
            <w:r w:rsidR="00F67B04" w:rsidRPr="00295194">
              <w:rPr>
                <w:rFonts w:ascii="Times New Roman" w:hAnsi="Times New Roman" w:cs="Times New Roman"/>
              </w:rPr>
              <w:t>вердые, согласные, звонкие.</w:t>
            </w:r>
          </w:p>
          <w:p w:rsidR="00966B6A" w:rsidRPr="00295194" w:rsidRDefault="004C7E93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При произнесении звука [</w:t>
            </w:r>
            <w:proofErr w:type="gramStart"/>
            <w:r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Pr="00295194">
              <w:rPr>
                <w:rFonts w:ascii="Times New Roman" w:hAnsi="Times New Roman" w:cs="Times New Roman"/>
              </w:rPr>
              <w:t>] язык сильно вибрирует, а при произнесении звук [л] нет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Слушают учителя. 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внимательно звуки и поднимают сигнал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слоги и поднимают сигнал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слова и поднимают сигнал.</w:t>
            </w:r>
          </w:p>
          <w:p w:rsidR="00F67B04" w:rsidRPr="00295194" w:rsidRDefault="00186677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Учились различать дежурные звуки среди звуков, слогов, слов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Читают прямые и обратные слоги с дежурными звуками.</w:t>
            </w: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rPr>
                <w:rFonts w:ascii="Times New Roman" w:hAnsi="Times New Roman" w:cs="Times New Roman"/>
              </w:rPr>
            </w:pPr>
          </w:p>
          <w:p w:rsidR="00186677" w:rsidRDefault="00186677" w:rsidP="00966B6A">
            <w:pPr>
              <w:rPr>
                <w:rFonts w:ascii="Times New Roman" w:hAnsi="Times New Roman" w:cs="Times New Roman"/>
              </w:rPr>
            </w:pPr>
          </w:p>
          <w:p w:rsid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295194" w:rsidRPr="00295194" w:rsidRDefault="00295194" w:rsidP="00966B6A">
            <w:pPr>
              <w:rPr>
                <w:rFonts w:ascii="Times New Roman" w:hAnsi="Times New Roman" w:cs="Times New Roman"/>
              </w:rPr>
            </w:pPr>
          </w:p>
          <w:p w:rsidR="00186677" w:rsidRPr="00295194" w:rsidRDefault="00186677" w:rsidP="00966B6A">
            <w:pPr>
              <w:rPr>
                <w:rFonts w:ascii="Times New Roman" w:hAnsi="Times New Roman" w:cs="Times New Roman"/>
              </w:rPr>
            </w:pPr>
          </w:p>
          <w:p w:rsidR="00F67B04" w:rsidRPr="00295194" w:rsidRDefault="00186677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Учились читать слоги с дежурными звуками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67B04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Волна, рыба, лодка, корабль, рак, ракушка, акула.</w:t>
            </w: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6262E" w:rsidRPr="00295194" w:rsidRDefault="0066262E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6262E" w:rsidRPr="00295194" w:rsidRDefault="0066262E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66262E" w:rsidRDefault="0066262E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Pr="00295194" w:rsidRDefault="000155A0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Распределяют картинки по сундучкам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29519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Рак, ракушка, рыба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0155A0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6677" w:rsidRPr="00295194">
              <w:rPr>
                <w:rFonts w:ascii="Times New Roman" w:hAnsi="Times New Roman" w:cs="Times New Roman"/>
              </w:rPr>
              <w:t>Лодка, акула, волна</w:t>
            </w:r>
            <w:r w:rsidR="00F67B04" w:rsidRPr="00295194">
              <w:rPr>
                <w:rFonts w:ascii="Times New Roman" w:hAnsi="Times New Roman" w:cs="Times New Roman"/>
              </w:rPr>
              <w:t>.</w:t>
            </w:r>
          </w:p>
          <w:p w:rsidR="00186677" w:rsidRPr="00295194" w:rsidRDefault="00186677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186677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Русалка.</w:t>
            </w:r>
          </w:p>
          <w:p w:rsidR="00F67B04" w:rsidRPr="00295194" w:rsidRDefault="00186677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Потому, что в нем два дежурных звука.</w:t>
            </w:r>
          </w:p>
          <w:p w:rsidR="00186677" w:rsidRPr="00295194" w:rsidRDefault="00186677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0155A0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Распределять картинки по сундучкам.</w:t>
            </w:r>
          </w:p>
          <w:p w:rsidR="000155A0" w:rsidRDefault="000155A0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Выполняют </w:t>
            </w:r>
            <w:proofErr w:type="spellStart"/>
            <w:r w:rsidRPr="00295194">
              <w:rPr>
                <w:rFonts w:ascii="Times New Roman" w:hAnsi="Times New Roman" w:cs="Times New Roman"/>
              </w:rPr>
              <w:t>физминутку</w:t>
            </w:r>
            <w:proofErr w:type="spellEnd"/>
            <w:r w:rsidRPr="00295194">
              <w:rPr>
                <w:rFonts w:ascii="Times New Roman" w:hAnsi="Times New Roman" w:cs="Times New Roman"/>
              </w:rPr>
              <w:t xml:space="preserve"> вместе с учителем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186677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color w:val="000000"/>
              </w:rPr>
              <w:t>(дети машут руками, словно крыльями)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186677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  <w:color w:val="000000"/>
              </w:rPr>
              <w:t>(плавательные движения руками)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25DE4" w:rsidRDefault="00F25DE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Pr="00295194" w:rsidRDefault="000155A0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67B04" w:rsidRPr="00295194" w:rsidRDefault="00F25DE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Русалка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25DE4" w:rsidRPr="00295194" w:rsidRDefault="00F25DE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Хлопками </w:t>
            </w:r>
            <w:proofErr w:type="gramStart"/>
            <w:r w:rsidRPr="00295194">
              <w:rPr>
                <w:rFonts w:ascii="Times New Roman" w:hAnsi="Times New Roman" w:cs="Times New Roman"/>
              </w:rPr>
              <w:t>определяют</w:t>
            </w:r>
            <w:proofErr w:type="gramEnd"/>
            <w:r w:rsidRPr="00295194">
              <w:rPr>
                <w:rFonts w:ascii="Times New Roman" w:hAnsi="Times New Roman" w:cs="Times New Roman"/>
              </w:rPr>
              <w:t xml:space="preserve"> сколько слогов в слове </w:t>
            </w:r>
            <w:r w:rsidRPr="00295194">
              <w:rPr>
                <w:rFonts w:ascii="Times New Roman" w:hAnsi="Times New Roman" w:cs="Times New Roman"/>
              </w:rPr>
              <w:t>(</w:t>
            </w:r>
            <w:proofErr w:type="spellStart"/>
            <w:r w:rsidRPr="00295194">
              <w:rPr>
                <w:rFonts w:ascii="Times New Roman" w:hAnsi="Times New Roman" w:cs="Times New Roman"/>
              </w:rPr>
              <w:t>ру</w:t>
            </w:r>
            <w:proofErr w:type="spellEnd"/>
            <w:r w:rsidRPr="00295194">
              <w:rPr>
                <w:rFonts w:ascii="Times New Roman" w:hAnsi="Times New Roman" w:cs="Times New Roman"/>
              </w:rPr>
              <w:t>-сал-ка)</w:t>
            </w:r>
            <w:r w:rsidRPr="00295194">
              <w:rPr>
                <w:rFonts w:ascii="Times New Roman" w:hAnsi="Times New Roman" w:cs="Times New Roman"/>
              </w:rPr>
              <w:t xml:space="preserve"> </w:t>
            </w:r>
          </w:p>
          <w:p w:rsidR="00F67B04" w:rsidRPr="00295194" w:rsidRDefault="00F25DE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3 слога.</w:t>
            </w:r>
          </w:p>
          <w:p w:rsidR="00F67B04" w:rsidRPr="00295194" w:rsidRDefault="000155A0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>На второй слог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[</w:t>
            </w:r>
            <w:proofErr w:type="gramStart"/>
            <w:r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Pr="00295194">
              <w:rPr>
                <w:rFonts w:ascii="Times New Roman" w:hAnsi="Times New Roman" w:cs="Times New Roman"/>
              </w:rPr>
              <w:t>]- согласный, твердый, звонкий.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[у]- гласный, безударный</w:t>
            </w:r>
          </w:p>
          <w:p w:rsidR="00F67B04" w:rsidRPr="00295194" w:rsidRDefault="008225A1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[с]- согласный, твердый, глухой</w:t>
            </w:r>
            <w:r w:rsidR="00F67B04" w:rsidRPr="00295194">
              <w:rPr>
                <w:rFonts w:ascii="Times New Roman" w:hAnsi="Times New Roman" w:cs="Times New Roman"/>
              </w:rPr>
              <w:t xml:space="preserve"> 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[а]- гласный, ударный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[л</w:t>
            </w:r>
            <w:proofErr w:type="gramStart"/>
            <w:r w:rsidRPr="00295194">
              <w:rPr>
                <w:rFonts w:ascii="Times New Roman" w:hAnsi="Times New Roman" w:cs="Times New Roman"/>
              </w:rPr>
              <w:t>]-</w:t>
            </w:r>
            <w:proofErr w:type="gramEnd"/>
            <w:r w:rsidRPr="00295194">
              <w:rPr>
                <w:rFonts w:ascii="Times New Roman" w:hAnsi="Times New Roman" w:cs="Times New Roman"/>
              </w:rPr>
              <w:t>согласный, звонкий, твердый</w:t>
            </w:r>
          </w:p>
          <w:p w:rsidR="00F67B04" w:rsidRPr="00295194" w:rsidRDefault="00F67B0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[</w:t>
            </w:r>
            <w:proofErr w:type="gramStart"/>
            <w:r w:rsidRPr="00295194">
              <w:rPr>
                <w:rFonts w:ascii="Times New Roman" w:hAnsi="Times New Roman" w:cs="Times New Roman"/>
              </w:rPr>
              <w:t>к</w:t>
            </w:r>
            <w:proofErr w:type="gramEnd"/>
            <w:r w:rsidRPr="00295194">
              <w:rPr>
                <w:rFonts w:ascii="Times New Roman" w:hAnsi="Times New Roman" w:cs="Times New Roman"/>
              </w:rPr>
              <w:t xml:space="preserve">]- </w:t>
            </w:r>
            <w:proofErr w:type="gramStart"/>
            <w:r w:rsidRPr="00295194">
              <w:rPr>
                <w:rFonts w:ascii="Times New Roman" w:hAnsi="Times New Roman" w:cs="Times New Roman"/>
              </w:rPr>
              <w:t>согласный</w:t>
            </w:r>
            <w:proofErr w:type="gramEnd"/>
            <w:r w:rsidRPr="00295194">
              <w:rPr>
                <w:rFonts w:ascii="Times New Roman" w:hAnsi="Times New Roman" w:cs="Times New Roman"/>
              </w:rPr>
              <w:t>, твердый, глухой</w:t>
            </w:r>
          </w:p>
          <w:p w:rsidR="00F67B04" w:rsidRPr="00295194" w:rsidRDefault="00F67B04" w:rsidP="00F67B0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[а]- гласный, безударный</w:t>
            </w:r>
          </w:p>
          <w:p w:rsidR="00F67B04" w:rsidRPr="00295194" w:rsidRDefault="00F25DE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67B04" w:rsidRPr="00295194">
              <w:rPr>
                <w:rFonts w:ascii="Times New Roman" w:hAnsi="Times New Roman" w:cs="Times New Roman"/>
              </w:rPr>
              <w:t xml:space="preserve">Учились выполнять звуковой анализ </w:t>
            </w:r>
            <w:r w:rsidR="00F67B04" w:rsidRPr="00295194">
              <w:rPr>
                <w:rFonts w:ascii="Times New Roman" w:hAnsi="Times New Roman" w:cs="Times New Roman"/>
              </w:rPr>
              <w:lastRenderedPageBreak/>
              <w:t>слова.</w:t>
            </w:r>
          </w:p>
          <w:p w:rsidR="0066262E" w:rsidRPr="00295194" w:rsidRDefault="0066262E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74830" w:rsidRPr="00295194" w:rsidRDefault="00A74830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ушают учителя.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расивая, маленькая русалка.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Большая, синяя волна.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Шустрая, маленькая рыба.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оричневая, большая лодка.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Красный, маленький, усатый рак.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Маленькая, красивая, необычная ракушка.</w:t>
            </w:r>
          </w:p>
          <w:p w:rsidR="00AF6038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Грозная, большая, зубастая акула.</w:t>
            </w:r>
          </w:p>
          <w:p w:rsidR="00F25DE4" w:rsidRPr="00295194" w:rsidRDefault="00F25DE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Составляли словосочетания.</w:t>
            </w:r>
          </w:p>
          <w:p w:rsidR="00AF6038" w:rsidRPr="00295194" w:rsidRDefault="00F25DE4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AF6038" w:rsidRPr="00295194">
              <w:rPr>
                <w:rFonts w:ascii="Times New Roman" w:hAnsi="Times New Roman" w:cs="Times New Roman"/>
              </w:rPr>
              <w:t>Учились составлять словосочетания, со словами из сундучков.</w:t>
            </w:r>
          </w:p>
        </w:tc>
        <w:tc>
          <w:tcPr>
            <w:tcW w:w="2127" w:type="dxa"/>
          </w:tcPr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Pr="00526CCF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26CCF">
              <w:rPr>
                <w:rFonts w:ascii="Times New Roman" w:hAnsi="Times New Roman" w:cs="Times New Roman"/>
              </w:rPr>
              <w:t>Словес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я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AF6038" w:rsidRDefault="00AF6038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</w:t>
            </w: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есный 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ействий</w:t>
            </w: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о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ействи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оценка</w:t>
            </w: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е</w:t>
            </w: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AF6038">
            <w:pPr>
              <w:ind w:firstLine="34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ция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ляд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оценка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е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сны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и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действий</w:t>
            </w:r>
          </w:p>
          <w:p w:rsidR="000155A0" w:rsidRDefault="000155A0" w:rsidP="000155A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0155A0" w:rsidRPr="00295194" w:rsidRDefault="000155A0" w:rsidP="000155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ая оценка</w:t>
            </w:r>
          </w:p>
        </w:tc>
      </w:tr>
      <w:tr w:rsidR="00966B6A" w:rsidRPr="00295194" w:rsidTr="00726590">
        <w:tc>
          <w:tcPr>
            <w:tcW w:w="3505" w:type="dxa"/>
          </w:tcPr>
          <w:p w:rsidR="00966B6A" w:rsidRPr="00295194" w:rsidRDefault="00966B6A" w:rsidP="00966B6A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295194">
              <w:rPr>
                <w:rFonts w:ascii="Times New Roman" w:hAnsi="Times New Roman" w:cs="Times New Roman"/>
                <w:b/>
              </w:rPr>
              <w:lastRenderedPageBreak/>
              <w:t xml:space="preserve">Рефлексия </w:t>
            </w:r>
          </w:p>
        </w:tc>
        <w:tc>
          <w:tcPr>
            <w:tcW w:w="4810" w:type="dxa"/>
          </w:tcPr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 xml:space="preserve">-Какие звуки на занятии были дежурными? 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Что понравилось на занятии?</w:t>
            </w:r>
          </w:p>
          <w:p w:rsidR="00966B6A" w:rsidRPr="00295194" w:rsidRDefault="00966B6A" w:rsidP="00F25DE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-</w:t>
            </w:r>
            <w:r w:rsidR="00F25DE4" w:rsidRPr="00295194">
              <w:rPr>
                <w:rFonts w:ascii="Times New Roman" w:hAnsi="Times New Roman" w:cs="Times New Roman"/>
              </w:rPr>
              <w:t>Облака</w:t>
            </w:r>
            <w:r w:rsidR="000B16CE" w:rsidRPr="00295194">
              <w:rPr>
                <w:rFonts w:ascii="Times New Roman" w:hAnsi="Times New Roman" w:cs="Times New Roman"/>
              </w:rPr>
              <w:t xml:space="preserve"> при</w:t>
            </w:r>
            <w:r w:rsidR="00AF6038" w:rsidRPr="00295194">
              <w:rPr>
                <w:rFonts w:ascii="Times New Roman" w:hAnsi="Times New Roman" w:cs="Times New Roman"/>
              </w:rPr>
              <w:t xml:space="preserve">несли вам вот такие подарки, </w:t>
            </w:r>
            <w:proofErr w:type="gramStart"/>
            <w:r w:rsidR="00AF6038" w:rsidRPr="00295194">
              <w:rPr>
                <w:rFonts w:ascii="Times New Roman" w:hAnsi="Times New Roman" w:cs="Times New Roman"/>
              </w:rPr>
              <w:t>за</w:t>
            </w:r>
            <w:r w:rsidR="000B16CE" w:rsidRPr="00295194">
              <w:rPr>
                <w:rFonts w:ascii="Times New Roman" w:hAnsi="Times New Roman" w:cs="Times New Roman"/>
              </w:rPr>
              <w:t>то</w:t>
            </w:r>
            <w:proofErr w:type="gramEnd"/>
            <w:r w:rsidR="000B16CE" w:rsidRPr="00295194">
              <w:rPr>
                <w:rFonts w:ascii="Times New Roman" w:hAnsi="Times New Roman" w:cs="Times New Roman"/>
              </w:rPr>
              <w:t xml:space="preserve"> что на занятии вы</w:t>
            </w:r>
            <w:r w:rsidR="00F25DE4" w:rsidRPr="00295194">
              <w:rPr>
                <w:rFonts w:ascii="Times New Roman" w:hAnsi="Times New Roman" w:cs="Times New Roman"/>
              </w:rPr>
              <w:t xml:space="preserve"> </w:t>
            </w:r>
            <w:r w:rsidR="000B16CE" w:rsidRPr="00295194">
              <w:rPr>
                <w:rFonts w:ascii="Times New Roman" w:hAnsi="Times New Roman" w:cs="Times New Roman"/>
              </w:rPr>
              <w:t>были активными и выполнили все задания.</w:t>
            </w:r>
          </w:p>
        </w:tc>
        <w:tc>
          <w:tcPr>
            <w:tcW w:w="4114" w:type="dxa"/>
          </w:tcPr>
          <w:p w:rsidR="00966B6A" w:rsidRPr="00295194" w:rsidRDefault="00966B6A" w:rsidP="00966B6A">
            <w:pPr>
              <w:rPr>
                <w:rFonts w:ascii="Times New Roman" w:hAnsi="Times New Roman" w:cs="Times New Roman"/>
                <w:lang w:val="en-US"/>
              </w:rPr>
            </w:pPr>
            <w:r w:rsidRPr="00295194">
              <w:rPr>
                <w:rFonts w:ascii="Times New Roman" w:hAnsi="Times New Roman" w:cs="Times New Roman"/>
              </w:rPr>
              <w:t>.</w:t>
            </w:r>
            <w:r w:rsidR="00F25DE4" w:rsidRPr="00295194">
              <w:rPr>
                <w:rFonts w:ascii="Times New Roman" w:hAnsi="Times New Roman" w:cs="Times New Roman"/>
                <w:lang w:val="en-US"/>
              </w:rPr>
              <w:t>[</w:t>
            </w:r>
            <w:proofErr w:type="gramStart"/>
            <w:r w:rsidR="00F25DE4" w:rsidRPr="00295194">
              <w:rPr>
                <w:rFonts w:ascii="Times New Roman" w:hAnsi="Times New Roman" w:cs="Times New Roman"/>
              </w:rPr>
              <w:t>р</w:t>
            </w:r>
            <w:proofErr w:type="gramEnd"/>
            <w:r w:rsidR="00F25DE4" w:rsidRPr="00295194">
              <w:rPr>
                <w:rFonts w:ascii="Times New Roman" w:hAnsi="Times New Roman" w:cs="Times New Roman"/>
                <w:lang w:val="en-US"/>
              </w:rPr>
              <w:t>]</w:t>
            </w:r>
            <w:r w:rsidR="00F25DE4" w:rsidRPr="00295194">
              <w:rPr>
                <w:rFonts w:ascii="Times New Roman" w:hAnsi="Times New Roman" w:cs="Times New Roman"/>
              </w:rPr>
              <w:t xml:space="preserve"> и</w:t>
            </w:r>
            <w:r w:rsidR="00F25DE4" w:rsidRPr="00295194">
              <w:rPr>
                <w:rFonts w:ascii="Times New Roman" w:hAnsi="Times New Roman" w:cs="Times New Roman"/>
                <w:lang w:val="en-US"/>
              </w:rPr>
              <w:t xml:space="preserve"> [</w:t>
            </w:r>
            <w:r w:rsidR="00F25DE4" w:rsidRPr="00295194">
              <w:rPr>
                <w:rFonts w:ascii="Times New Roman" w:hAnsi="Times New Roman" w:cs="Times New Roman"/>
              </w:rPr>
              <w:t>л</w:t>
            </w:r>
            <w:r w:rsidR="00F25DE4" w:rsidRPr="00295194">
              <w:rPr>
                <w:rFonts w:ascii="Times New Roman" w:hAnsi="Times New Roman" w:cs="Times New Roman"/>
                <w:lang w:val="en-US"/>
              </w:rPr>
              <w:t>]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Говорит, что понравилось.</w:t>
            </w: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  <w:p w:rsidR="00966B6A" w:rsidRPr="00295194" w:rsidRDefault="00966B6A" w:rsidP="00966B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66B6A" w:rsidRPr="00295194" w:rsidRDefault="00966B6A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Словесный метод</w:t>
            </w:r>
          </w:p>
          <w:p w:rsidR="00966B6A" w:rsidRPr="00295194" w:rsidRDefault="00AF6038" w:rsidP="00966B6A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95194">
              <w:rPr>
                <w:rFonts w:ascii="Times New Roman" w:hAnsi="Times New Roman" w:cs="Times New Roman"/>
              </w:rPr>
              <w:t>Педагогическая оценка</w:t>
            </w:r>
          </w:p>
        </w:tc>
      </w:tr>
    </w:tbl>
    <w:p w:rsidR="00966B6A" w:rsidRPr="00AF6038" w:rsidRDefault="00966B6A" w:rsidP="00966B6A">
      <w:pPr>
        <w:pStyle w:val="a3"/>
        <w:rPr>
          <w:rFonts w:ascii="Times New Roman" w:hAnsi="Times New Roman" w:cs="Times New Roman"/>
        </w:rPr>
      </w:pPr>
    </w:p>
    <w:p w:rsidR="000A436D" w:rsidRDefault="000A436D"/>
    <w:sectPr w:rsidR="000A436D" w:rsidSect="00AE3DC2">
      <w:pgSz w:w="16838" w:h="11906" w:orient="landscape"/>
      <w:pgMar w:top="567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72B2"/>
    <w:multiLevelType w:val="hybridMultilevel"/>
    <w:tmpl w:val="24EE096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E454B17"/>
    <w:multiLevelType w:val="hybridMultilevel"/>
    <w:tmpl w:val="0AE2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46181"/>
    <w:multiLevelType w:val="hybridMultilevel"/>
    <w:tmpl w:val="27A0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17BDE"/>
    <w:multiLevelType w:val="hybridMultilevel"/>
    <w:tmpl w:val="9210DA04"/>
    <w:lvl w:ilvl="0" w:tplc="5DF6FD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F3CF8"/>
    <w:multiLevelType w:val="hybridMultilevel"/>
    <w:tmpl w:val="6836425E"/>
    <w:lvl w:ilvl="0" w:tplc="77F0B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544B62"/>
    <w:multiLevelType w:val="hybridMultilevel"/>
    <w:tmpl w:val="099C09D4"/>
    <w:lvl w:ilvl="0" w:tplc="176497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B6A"/>
    <w:rsid w:val="000155A0"/>
    <w:rsid w:val="00036287"/>
    <w:rsid w:val="00076483"/>
    <w:rsid w:val="000A436D"/>
    <w:rsid w:val="000B16CE"/>
    <w:rsid w:val="0018218C"/>
    <w:rsid w:val="00186677"/>
    <w:rsid w:val="00187CD2"/>
    <w:rsid w:val="001C4F61"/>
    <w:rsid w:val="00295194"/>
    <w:rsid w:val="002B343D"/>
    <w:rsid w:val="003013F4"/>
    <w:rsid w:val="00372362"/>
    <w:rsid w:val="003E60FB"/>
    <w:rsid w:val="004C7E93"/>
    <w:rsid w:val="004D5D16"/>
    <w:rsid w:val="00516B0F"/>
    <w:rsid w:val="0066262E"/>
    <w:rsid w:val="006B016A"/>
    <w:rsid w:val="00714109"/>
    <w:rsid w:val="00726590"/>
    <w:rsid w:val="008225A1"/>
    <w:rsid w:val="00966B6A"/>
    <w:rsid w:val="00981A5B"/>
    <w:rsid w:val="00A74830"/>
    <w:rsid w:val="00AE3DC2"/>
    <w:rsid w:val="00AF6038"/>
    <w:rsid w:val="00B81CDF"/>
    <w:rsid w:val="00BD79CA"/>
    <w:rsid w:val="00D32B18"/>
    <w:rsid w:val="00DC044B"/>
    <w:rsid w:val="00EA6D13"/>
    <w:rsid w:val="00EB73C0"/>
    <w:rsid w:val="00F25DE4"/>
    <w:rsid w:val="00F6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0" type="connector" idref="#_x0000_s1033"/>
        <o:r id="V:Rule11" type="connector" idref="#_x0000_s1046"/>
        <o:r id="V:Rule12" type="connector" idref="#_x0000_s1034"/>
        <o:r id="V:Rule13" type="connector" idref="#_x0000_s1043"/>
        <o:r id="V:Rule14" type="connector" idref="#_x0000_s1044"/>
        <o:r id="V:Rule15" type="connector" idref="#_x0000_s1032"/>
        <o:r id="V:Rule16" type="connector" idref="#_x0000_s1042"/>
        <o:r id="V:Rule17" type="connector" idref="#_x0000_s1041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6A"/>
    <w:pPr>
      <w:ind w:left="720"/>
      <w:contextualSpacing/>
    </w:pPr>
  </w:style>
  <w:style w:type="table" w:styleId="a4">
    <w:name w:val="Table Grid"/>
    <w:basedOn w:val="a1"/>
    <w:uiPriority w:val="59"/>
    <w:rsid w:val="00966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6A"/>
    <w:pPr>
      <w:ind w:left="720"/>
      <w:contextualSpacing/>
    </w:pPr>
  </w:style>
  <w:style w:type="table" w:styleId="a4">
    <w:name w:val="Table Grid"/>
    <w:basedOn w:val="a1"/>
    <w:uiPriority w:val="59"/>
    <w:rsid w:val="00966B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6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B1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8CC2-0196-466A-9505-96E20EE6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434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Пользователь Windows</cp:lastModifiedBy>
  <cp:revision>12</cp:revision>
  <dcterms:created xsi:type="dcterms:W3CDTF">2019-10-20T17:00:00Z</dcterms:created>
  <dcterms:modified xsi:type="dcterms:W3CDTF">2019-10-20T20:56:00Z</dcterms:modified>
</cp:coreProperties>
</file>